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1321" w14:textId="4F4465FA" w:rsidR="00374554" w:rsidRPr="006619E1" w:rsidRDefault="00374554" w:rsidP="003745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620C">
        <w:rPr>
          <w:rFonts w:ascii="Times New Roman" w:hAnsi="Times New Roman" w:cs="Times New Roman"/>
          <w:sz w:val="28"/>
          <w:szCs w:val="28"/>
        </w:rPr>
        <w:t xml:space="preserve">ЛАБОРАТОРНА РОБОТА № </w:t>
      </w:r>
      <w:r w:rsidR="006619E1" w:rsidRPr="006619E1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C6EAC9A" w14:textId="7517FCEE" w:rsidR="006619E1" w:rsidRPr="00BA620C" w:rsidRDefault="006619E1" w:rsidP="00374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9E1">
        <w:rPr>
          <w:rFonts w:ascii="Times New Roman" w:hAnsi="Times New Roman" w:cs="Times New Roman"/>
          <w:b/>
          <w:bCs/>
          <w:sz w:val="28"/>
          <w:szCs w:val="28"/>
        </w:rPr>
        <w:t>ПОРІВНЯННЯ МЕТОДІВ КЛАСИФІКАЦІЇ ДАНИХ</w:t>
      </w:r>
    </w:p>
    <w:p w14:paraId="56D8DB41" w14:textId="02507D02" w:rsidR="00374554" w:rsidRDefault="00374554" w:rsidP="00374554">
      <w:pPr>
        <w:rPr>
          <w:rFonts w:ascii="Times New Roman" w:hAnsi="Times New Roman" w:cs="Times New Roman"/>
          <w:sz w:val="28"/>
          <w:szCs w:val="28"/>
        </w:rPr>
      </w:pPr>
      <w:r w:rsidRPr="00BA620C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6619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19E1">
        <w:rPr>
          <w:rFonts w:ascii="Times New Roman" w:hAnsi="Times New Roman" w:cs="Times New Roman"/>
          <w:sz w:val="28"/>
          <w:szCs w:val="28"/>
        </w:rPr>
        <w:t xml:space="preserve"> </w:t>
      </w:r>
      <w:r w:rsidR="006619E1" w:rsidRPr="006619E1">
        <w:rPr>
          <w:rFonts w:ascii="Times New Roman" w:hAnsi="Times New Roman" w:cs="Times New Roman"/>
          <w:sz w:val="28"/>
          <w:szCs w:val="28"/>
        </w:rPr>
        <w:t>використовуючи спеціалізовані бібліотеки та мову програмування Python дослідити різні методи класифікації даних та навчитися їх порівнювати.</w:t>
      </w:r>
    </w:p>
    <w:p w14:paraId="5CCE6925" w14:textId="77777777" w:rsidR="00492CF0" w:rsidRDefault="00492CF0" w:rsidP="00492C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: https://github.com/flekXD/SAI</w:t>
      </w:r>
    </w:p>
    <w:p w14:paraId="3774DAC4" w14:textId="77777777" w:rsidR="00492CF0" w:rsidRPr="007C58D9" w:rsidRDefault="00492CF0" w:rsidP="00374554">
      <w:pPr>
        <w:rPr>
          <w:rFonts w:ascii="Times New Roman" w:hAnsi="Times New Roman" w:cs="Times New Roman"/>
          <w:sz w:val="28"/>
          <w:szCs w:val="28"/>
        </w:rPr>
      </w:pPr>
    </w:p>
    <w:p w14:paraId="586031B1" w14:textId="77777777" w:rsidR="00374554" w:rsidRPr="00BA620C" w:rsidRDefault="00374554" w:rsidP="00374554">
      <w:pPr>
        <w:rPr>
          <w:rFonts w:ascii="Times New Roman" w:hAnsi="Times New Roman" w:cs="Times New Roman"/>
          <w:sz w:val="28"/>
          <w:szCs w:val="28"/>
        </w:rPr>
      </w:pPr>
      <w:r w:rsidRPr="00BA620C">
        <w:rPr>
          <w:rFonts w:ascii="Times New Roman" w:hAnsi="Times New Roman" w:cs="Times New Roman"/>
          <w:sz w:val="28"/>
          <w:szCs w:val="28"/>
        </w:rPr>
        <w:t xml:space="preserve">Завдання 1. </w:t>
      </w:r>
    </w:p>
    <w:p w14:paraId="045B6B69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umpy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</w:p>
    <w:p w14:paraId="423444BB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atplotlib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yplo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</w:p>
    <w:p w14:paraId="6A3D8C81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eprocessing</w:t>
      </w:r>
    </w:p>
    <w:p w14:paraId="56441125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m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nearSVC</w:t>
      </w:r>
    </w:p>
    <w:p w14:paraId="0C52A1F2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ulticlas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neVsOneClassifier</w:t>
      </w:r>
    </w:p>
    <w:p w14:paraId="591B6ACC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del_selectio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</w:p>
    <w:p w14:paraId="0BDD028F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cision_scor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all_scor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1_score</w:t>
      </w:r>
    </w:p>
    <w:p w14:paraId="38B7D163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EE88798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хідний файл, який містить дані</w:t>
      </w:r>
    </w:p>
    <w:p w14:paraId="39A6E11C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fil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ncome_data.txt'</w:t>
      </w:r>
    </w:p>
    <w:p w14:paraId="5216B1A2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BA9721C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авантаження даних</w:t>
      </w:r>
    </w:p>
    <w:p w14:paraId="3E8B8958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0A20C166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25A82406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3E7AB5F9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04A3E95A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000</w:t>
      </w:r>
    </w:p>
    <w:p w14:paraId="1F3BD7A5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5CCA663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Читання даних</w:t>
      </w:r>
    </w:p>
    <w:p w14:paraId="27180ED0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ith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pe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fil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60FD1C26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adline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14:paraId="692DCECB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1D633EA7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break</w:t>
      </w:r>
    </w:p>
    <w:p w14:paraId="03675EA5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?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2FA6887B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ontinue</w:t>
      </w:r>
    </w:p>
    <w:p w14:paraId="22CE946D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rip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pli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, 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A20E6D9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  </w:t>
      </w: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станній елемент - мітка</w:t>
      </w:r>
    </w:p>
    <w:p w14:paraId="0B44F717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&lt;=50K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6FC7E22D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C58D9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: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  </w:t>
      </w: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Додати всі, крім мітки</w:t>
      </w:r>
    </w:p>
    <w:p w14:paraId="623CDAB9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Мітка для класу '&lt;=50K'</w:t>
      </w:r>
    </w:p>
    <w:p w14:paraId="539FC725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33A7AB69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if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&gt;50K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4267B43C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C58D9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: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  </w:t>
      </w: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Додати всі, крім мітки</w:t>
      </w:r>
    </w:p>
    <w:p w14:paraId="1F7A3A84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Мітка для класу '&gt;50K'</w:t>
      </w:r>
    </w:p>
    <w:p w14:paraId="2F238FD4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02518280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C080ABF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еретворення на масив numpy</w:t>
      </w:r>
    </w:p>
    <w:p w14:paraId="2B90F53E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31D0A4D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C21252B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еретворення рядкових даних на числові</w:t>
      </w:r>
    </w:p>
    <w:p w14:paraId="5E9BC826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195A385E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mpty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type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bjec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Додано dtype=object для змішаних даних</w:t>
      </w:r>
    </w:p>
    <w:p w14:paraId="35312A77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:</w:t>
      </w:r>
    </w:p>
    <w:p w14:paraId="3A36F989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isdigit():</w:t>
      </w:r>
    </w:p>
    <w:p w14:paraId="6A0FE298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typ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E74DBA6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641B67DD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eprocessing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abelEncode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</w:t>
      </w:r>
    </w:p>
    <w:p w14:paraId="0A6C6D2B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fit_transform(</w:t>
      </w:r>
      <w:r w:rsidRPr="007C58D9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7CA4C2F7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7D86E59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значення вхідних даних і міток</w:t>
      </w:r>
    </w:p>
    <w:p w14:paraId="250E2679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:, :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typ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AE6B724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00CA8FB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0BB9B46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Створення SVМ-класифікатора</w:t>
      </w:r>
    </w:p>
    <w:p w14:paraId="28408A19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neVsOneClassifie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nearSVC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4EFEA75D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A67832A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озподіл даних на тренувальні та тестові</w:t>
      </w:r>
    </w:p>
    <w:p w14:paraId="101F96B6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es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st_size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6E57D4A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D044A10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Навчання класифікатора</w:t>
      </w:r>
    </w:p>
    <w:p w14:paraId="389A1AE9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B0720FC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B8909D6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рогнозування результату для тестових даних</w:t>
      </w:r>
    </w:p>
    <w:p w14:paraId="434B299D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es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58841D4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7523B08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бчислення метрик якості</w:t>
      </w:r>
    </w:p>
    <w:p w14:paraId="38AF73A7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curacy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DF4AE07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cisio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cision_scor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EC50CA5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all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all_scor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883086F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1_scor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5E752C7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65F8EEF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ведення результатів</w:t>
      </w:r>
    </w:p>
    <w:p w14:paraId="5AFB3D5D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Звіт про класифікацію:</w:t>
      </w:r>
      <w:r w:rsidRPr="007C58D9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736E111E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Акуратність: 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curacy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093A129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Точність: 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cision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A9A8614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Повнота: 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all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5165B1F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F1-міра: 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1</w:t>
      </w:r>
      <w:r w:rsidRPr="007C58D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5B29465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EF3C242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ередбачення результату для тестової точки даних</w:t>
      </w:r>
    </w:p>
    <w:p w14:paraId="0870101B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37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rivate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215646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HS-grad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9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ever-married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Handlers-cleaners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ot-in-family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White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Male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0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0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40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United-States'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4E26A324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B4D72EC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Кодування тестової точки даних</w:t>
      </w:r>
    </w:p>
    <w:p w14:paraId="253E8F38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_encod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C0915C2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33949915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tem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enumerat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14:paraId="66C179CB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tem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digi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14:paraId="276A3F4F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   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_encod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320B7605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7C58D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7CBB59C1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_encod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transform([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])[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3A6F4D4E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5AF57D7B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6DBB0DA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_encod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_encod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shape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51C5485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_encod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_encod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:, :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</w:p>
    <w:p w14:paraId="2AE32412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6EB9164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користання класифікатора для кодованої точки даних та виведення результату</w:t>
      </w:r>
    </w:p>
    <w:p w14:paraId="763594C6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dicted_clas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data_encoded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0995BE8" w14:textId="77777777" w:rsidR="007C58D9" w:rsidRPr="007C58D9" w:rsidRDefault="007C58D9" w:rsidP="007C5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7C58D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7C58D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Передбачений клас для тестової точки:"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7C58D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inverse_transform(</w:t>
      </w:r>
      <w:r w:rsidRPr="007C58D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dicted_class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[</w:t>
      </w:r>
      <w:r w:rsidRPr="007C58D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7C58D9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584FC7C2" w14:textId="3096DAE9" w:rsidR="00FF61DB" w:rsidRDefault="00FF61DB" w:rsidP="00374554"/>
    <w:p w14:paraId="3383E1F7" w14:textId="77777777" w:rsidR="007C58D9" w:rsidRPr="007C58D9" w:rsidRDefault="007C58D9" w:rsidP="00374554">
      <w:pPr>
        <w:rPr>
          <w:rFonts w:ascii="Times New Roman" w:hAnsi="Times New Roman" w:cs="Times New Roman"/>
          <w:sz w:val="28"/>
          <w:szCs w:val="28"/>
        </w:rPr>
      </w:pPr>
      <w:r w:rsidRPr="007C58D9">
        <w:rPr>
          <w:rFonts w:ascii="Times New Roman" w:hAnsi="Times New Roman" w:cs="Times New Roman"/>
          <w:sz w:val="28"/>
          <w:szCs w:val="28"/>
        </w:rPr>
        <w:t>Основні зміни:</w:t>
      </w:r>
    </w:p>
    <w:p w14:paraId="24B4953B" w14:textId="77777777" w:rsidR="007C58D9" w:rsidRPr="007C58D9" w:rsidRDefault="007C58D9" w:rsidP="00374554">
      <w:pPr>
        <w:rPr>
          <w:rFonts w:ascii="Times New Roman" w:hAnsi="Times New Roman" w:cs="Times New Roman"/>
          <w:sz w:val="28"/>
          <w:szCs w:val="28"/>
        </w:rPr>
      </w:pPr>
      <w:r w:rsidRPr="007C58D9">
        <w:rPr>
          <w:rFonts w:ascii="Times New Roman" w:hAnsi="Times New Roman" w:cs="Times New Roman"/>
          <w:sz w:val="28"/>
          <w:szCs w:val="28"/>
        </w:rPr>
        <w:t xml:space="preserve">Виправлення обробки даних: Використано strip() для видалення пробілів у кінці рядка та виправлено порядок зчитування міток. </w:t>
      </w:r>
    </w:p>
    <w:p w14:paraId="76D25293" w14:textId="77777777" w:rsidR="007C58D9" w:rsidRPr="007C58D9" w:rsidRDefault="007C58D9" w:rsidP="00374554">
      <w:pPr>
        <w:rPr>
          <w:rFonts w:ascii="Times New Roman" w:hAnsi="Times New Roman" w:cs="Times New Roman"/>
          <w:sz w:val="28"/>
          <w:szCs w:val="28"/>
        </w:rPr>
      </w:pPr>
      <w:r w:rsidRPr="007C58D9">
        <w:rPr>
          <w:rFonts w:ascii="Times New Roman" w:hAnsi="Times New Roman" w:cs="Times New Roman"/>
          <w:sz w:val="28"/>
          <w:szCs w:val="28"/>
        </w:rPr>
        <w:t xml:space="preserve">Виправлення типу масиву: X_encoded тепер має тип object, щоб коректно обробляти змішані дані. </w:t>
      </w:r>
    </w:p>
    <w:p w14:paraId="2658EF2E" w14:textId="3ECDC383" w:rsidR="007C58D9" w:rsidRPr="007C58D9" w:rsidRDefault="007C58D9" w:rsidP="00374554">
      <w:pPr>
        <w:rPr>
          <w:rFonts w:ascii="Times New Roman" w:hAnsi="Times New Roman" w:cs="Times New Roman"/>
          <w:sz w:val="28"/>
          <w:szCs w:val="28"/>
        </w:rPr>
      </w:pPr>
      <w:r w:rsidRPr="007C58D9">
        <w:rPr>
          <w:rFonts w:ascii="Times New Roman" w:hAnsi="Times New Roman" w:cs="Times New Roman"/>
          <w:sz w:val="28"/>
          <w:szCs w:val="28"/>
        </w:rPr>
        <w:t>Виправлене кодування тестової точки: Замість використання змінної count, тепер враховуємо всі ознаки під час кодування.</w:t>
      </w:r>
    </w:p>
    <w:p w14:paraId="75F8E376" w14:textId="155E4A34" w:rsidR="007C58D9" w:rsidRDefault="007C58D9" w:rsidP="007C58D9">
      <w:pPr>
        <w:rPr>
          <w:rFonts w:ascii="Times New Roman" w:hAnsi="Times New Roman" w:cs="Times New Roman"/>
          <w:sz w:val="28"/>
          <w:szCs w:val="28"/>
        </w:rPr>
      </w:pPr>
      <w:r w:rsidRPr="00BA620C">
        <w:rPr>
          <w:rFonts w:ascii="Times New Roman" w:hAnsi="Times New Roman" w:cs="Times New Roman"/>
          <w:sz w:val="28"/>
          <w:szCs w:val="28"/>
        </w:rPr>
        <w:t xml:space="preserve">Завдання </w:t>
      </w:r>
      <w:r w:rsidRPr="00B7599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A62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5163D0" w14:textId="4CE4793A" w:rsidR="007C58D9" w:rsidRDefault="00E87A74" w:rsidP="007C58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У попередньому завданні ми побачили, як простий алгоритм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LinearSVC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 може бути використаний для знаходження межі рішення для лінійних даних. Однак у разі нелінійно розділених даних, пряма лінія не може бути використана як межа прийняття рішення. Натомість використовується модифікована версія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, звана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. В основному, ядро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 проектує дані нижніх вимірювань, що нелінійно розділяються, на такі, що лінійно розділяються більш високих вимірювань таким чином, що точки даних, що належать до різних класів, розподіляються за різними вимірами. В цьому є закладена складна математика, але вам не потрібно турбуватися про це, щоб використовувати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. Ми можемо просто використовувати бібліотеку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 для реалізації та використання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 ядра. Реалізація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 ядра за допомогою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 xml:space="preserve"> аналогічна до простого </w:t>
      </w:r>
      <w:r w:rsidRPr="00E87A74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E87A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484E1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ump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</w:p>
    <w:p w14:paraId="55E8C0F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eprocessing</w:t>
      </w:r>
    </w:p>
    <w:p w14:paraId="5D4094AE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C</w:t>
      </w:r>
    </w:p>
    <w:p w14:paraId="1194D13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del_selectio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</w:p>
    <w:p w14:paraId="152A39E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cision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all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1_score</w:t>
      </w:r>
    </w:p>
    <w:p w14:paraId="0FFC9C2E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9003FD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fil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ncome_data.txt'</w:t>
      </w:r>
    </w:p>
    <w:p w14:paraId="499DFE9C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D3D88E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4CB9E4C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128A7E7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66232CDE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6E7D27F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00</w:t>
      </w:r>
    </w:p>
    <w:p w14:paraId="527367C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062167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Читання даних</w:t>
      </w:r>
    </w:p>
    <w:p w14:paraId="3E058C4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ith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pe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fil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75E37BF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adline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14:paraId="3316F24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1259F8F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break</w:t>
      </w:r>
    </w:p>
    <w:p w14:paraId="20B208A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?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6901F8F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ontinue</w:t>
      </w:r>
    </w:p>
    <w:p w14:paraId="0BB89B2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rip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pli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, 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4242FC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3B4AE47A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&lt;=50K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432BF2B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: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080B1A8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D05111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366DA91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&gt;50K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27FC123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: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0C52EF4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4B1DB2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1630F34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EF2E18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еретворення на масив numpy</w:t>
      </w:r>
    </w:p>
    <w:p w14:paraId="76C220D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0722E6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769C5C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7FD475B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mpt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type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bjec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4B60B2A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:</w:t>
      </w:r>
    </w:p>
    <w:p w14:paraId="26D6F79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isdigit():</w:t>
      </w:r>
    </w:p>
    <w:p w14:paraId="1FE5319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ty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6ABA67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721D5FA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eprocessing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abelEncod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</w:t>
      </w:r>
    </w:p>
    <w:p w14:paraId="6BEB1CEC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fit_transform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35C17DC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B03E2E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3F23E7E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ty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F84165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xcep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alueErro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6959820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Error: Non-numeric values present after encoding.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9DF68B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AC12A9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ty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F8AE0B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DDB461C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01D8F8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озподіл даних на тренувальні та тестові</w:t>
      </w:r>
    </w:p>
    <w:p w14:paraId="591791C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st_size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841069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1A6B3A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Створення і навчання класифікатора з поліноміальним ядром</w:t>
      </w:r>
    </w:p>
    <w:p w14:paraId="2346338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C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ernel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oly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gree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E87A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меншення ступеня до 3</w:t>
      </w:r>
    </w:p>
    <w:p w14:paraId="5733AE9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4BE9E7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FD133FC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рогнозування результату для тестових даних</w:t>
      </w:r>
    </w:p>
    <w:p w14:paraId="27C429C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B83B25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65CFDB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curac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87ED821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cisio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cision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5366B1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all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all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3B729E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1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4D0110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D2A5911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--- Поліноміальне ядро SVM ---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CA7AFF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Звіт про класифікацію:</w:t>
      </w:r>
      <w:r w:rsidRPr="00E87A7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7817CD2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Акуратність: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curacy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425892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Точність: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cision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F0BD4D1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Повнота: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all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3F0377C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F1-міра: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1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18D56B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40B8141" w14:textId="77777777" w:rsidR="00E87A74" w:rsidRPr="00E87A74" w:rsidRDefault="00E87A74" w:rsidP="007C58D9">
      <w:pPr>
        <w:rPr>
          <w:rFonts w:ascii="Times New Roman" w:hAnsi="Times New Roman" w:cs="Times New Roman"/>
          <w:sz w:val="28"/>
          <w:szCs w:val="28"/>
        </w:rPr>
      </w:pPr>
    </w:p>
    <w:p w14:paraId="725A4BE4" w14:textId="563D405F" w:rsidR="007C58D9" w:rsidRDefault="00E87A74" w:rsidP="00E87A74">
      <w:pPr>
        <w:jc w:val="center"/>
      </w:pPr>
      <w:r>
        <w:t>LR_2_task_2_1</w:t>
      </w:r>
      <w:r w:rsidRPr="00E87A74">
        <w:t xml:space="preserve"> код для </w:t>
      </w:r>
      <w:r>
        <w:t>поліномінального ядра</w:t>
      </w:r>
    </w:p>
    <w:p w14:paraId="4D473BBB" w14:textId="5C1EDC9C" w:rsidR="00E87A74" w:rsidRDefault="00E87A74" w:rsidP="00E87A74">
      <w:pPr>
        <w:jc w:val="center"/>
      </w:pPr>
      <w:r w:rsidRPr="00E87A74">
        <w:rPr>
          <w:noProof/>
        </w:rPr>
        <w:drawing>
          <wp:inline distT="0" distB="0" distL="0" distR="0" wp14:anchorId="5370A34D" wp14:editId="2335A59A">
            <wp:extent cx="5077534" cy="283884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3A72" w14:textId="6C55A49A" w:rsidR="00E87A74" w:rsidRDefault="00E87A74" w:rsidP="00E87A74">
      <w:pPr>
        <w:jc w:val="center"/>
      </w:pPr>
      <w:r>
        <w:t>Виконання коду для поліномінального ядра</w:t>
      </w:r>
    </w:p>
    <w:p w14:paraId="120585B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ump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</w:p>
    <w:p w14:paraId="78E6C3A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eprocessing</w:t>
      </w:r>
    </w:p>
    <w:p w14:paraId="47EC83CE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C</w:t>
      </w:r>
    </w:p>
    <w:p w14:paraId="5789613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del_selectio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</w:p>
    <w:p w14:paraId="4C63134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cision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all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1_score</w:t>
      </w:r>
    </w:p>
    <w:p w14:paraId="0FE69F2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D73416E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fil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ncome_data.txt'</w:t>
      </w:r>
    </w:p>
    <w:p w14:paraId="69A1D24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00CEC4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0AD1044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0F9E299C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41AEF29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6F9CBBD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00</w:t>
      </w:r>
    </w:p>
    <w:p w14:paraId="6ADE6DC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22693A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ith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pe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fil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4CFB739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adline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14:paraId="658D4BEE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78A6C38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break</w:t>
      </w:r>
    </w:p>
    <w:p w14:paraId="30A7D24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?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3139FB1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ontinue</w:t>
      </w:r>
    </w:p>
    <w:p w14:paraId="1862049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rip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pli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, 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356AB9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2F00683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&lt;=50K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3DAAC29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: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5AF83F6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0A5016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55337B9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&gt;50K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331A6D3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: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17DD806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79293B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3D3A30E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C72915C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23F844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9C1D25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4BAEF87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mpt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type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bjec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27EFB8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:</w:t>
      </w:r>
    </w:p>
    <w:p w14:paraId="2C83F4A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isdigit():</w:t>
      </w:r>
    </w:p>
    <w:p w14:paraId="5D4EAF7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ty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EAE7CE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76F9F8B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eprocessing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abelEncod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</w:t>
      </w:r>
    </w:p>
    <w:p w14:paraId="6EC66B2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fit_transform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4D0A854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7A7A5D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ty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59334E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B605F8C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B3E667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st_size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3ED863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A430BE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Створення і навчання класифікатора з Гаусовим ядром</w:t>
      </w:r>
    </w:p>
    <w:p w14:paraId="492B820A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C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ernel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bf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528A88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3D6164A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721E72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рогнозування результату для тестових даних</w:t>
      </w:r>
    </w:p>
    <w:p w14:paraId="1AADADF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3F6CA2C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DB6C8B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curac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83FAA7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cisio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cision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D7B6CD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all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all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30C987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1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541744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B16B55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--- Гауссове ядро SVM ---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137938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Звіт про класифікацію:</w:t>
      </w:r>
      <w:r w:rsidRPr="00E87A7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7C22D84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Акуратність: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curacy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FD1591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Точність: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cision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D53B41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Повнота: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all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F302C4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lastRenderedPageBreak/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F1-міра: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1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61E43B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9A30A3B" w14:textId="7FD45143" w:rsidR="00E87A74" w:rsidRDefault="00E87A74" w:rsidP="00E87A74">
      <w:pPr>
        <w:jc w:val="center"/>
      </w:pPr>
      <w:r>
        <w:t>LR_2_task_2_2</w:t>
      </w:r>
      <w:r w:rsidRPr="00E87A74">
        <w:t xml:space="preserve"> код для </w:t>
      </w:r>
      <w:r>
        <w:t>Гаусового ядра</w:t>
      </w:r>
    </w:p>
    <w:p w14:paraId="2B99CE87" w14:textId="55017663" w:rsidR="00E87A74" w:rsidRDefault="00E87A74" w:rsidP="00E87A74">
      <w:pPr>
        <w:jc w:val="center"/>
      </w:pPr>
      <w:r w:rsidRPr="00E87A74">
        <w:rPr>
          <w:noProof/>
        </w:rPr>
        <w:drawing>
          <wp:inline distT="0" distB="0" distL="0" distR="0" wp14:anchorId="139B0B3E" wp14:editId="3E0B125B">
            <wp:extent cx="4982270" cy="287695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758C" w14:textId="06DB65CA" w:rsidR="00E87A74" w:rsidRDefault="00E87A74" w:rsidP="00E87A74">
      <w:pPr>
        <w:jc w:val="center"/>
      </w:pPr>
      <w:r>
        <w:t>Виконання коду для Гаусового ядра</w:t>
      </w:r>
    </w:p>
    <w:p w14:paraId="5367B4F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ump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</w:p>
    <w:p w14:paraId="4C96762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eprocessing</w:t>
      </w:r>
    </w:p>
    <w:p w14:paraId="434034E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C</w:t>
      </w:r>
    </w:p>
    <w:p w14:paraId="113B31C1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del_selectio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</w:p>
    <w:p w14:paraId="26F081CC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cision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all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1_score</w:t>
      </w:r>
    </w:p>
    <w:p w14:paraId="73B029E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845597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fil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ncome_data.txt'</w:t>
      </w:r>
    </w:p>
    <w:p w14:paraId="2786FBE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07BCC6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285D575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1FEBBEB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31FFE38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40C8BC5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00</w:t>
      </w:r>
    </w:p>
    <w:p w14:paraId="6FED8B2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700A5A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ith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pe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fil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3EE0820A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adline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:</w:t>
      </w:r>
    </w:p>
    <w:p w14:paraId="45E9893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2B418C5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break</w:t>
      </w:r>
    </w:p>
    <w:p w14:paraId="0CB200DC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?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23D7B93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ontinue</w:t>
      </w:r>
    </w:p>
    <w:p w14:paraId="25E821E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n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rip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pli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, 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56A89D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7336E9E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&lt;=50K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1CB812DE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: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5CB8A14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210A18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43106A8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&gt;50K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x_datapoints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67D31A9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: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28AF645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BA8A5B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unt_class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3FE9FDA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EB3BA1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FF7E65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44B8DF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6191FCB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mpt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type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bjec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898FD5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ang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:</w:t>
      </w:r>
    </w:p>
    <w:p w14:paraId="603B5B3A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isdigit():</w:t>
      </w:r>
    </w:p>
    <w:p w14:paraId="6027A67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ty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C2B3B9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87A74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5199E772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eprocessing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abelEncod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</w:t>
      </w:r>
    </w:p>
    <w:p w14:paraId="1850E74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_encod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fit_transform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72C5EAC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DCCDFE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encod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typ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7B5CA3A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41BE6D8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D73A2C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озподіл даних на тренувальні та тестові</w:t>
      </w:r>
    </w:p>
    <w:p w14:paraId="183913A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st_size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0B483BA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82E530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Створення і навчання класифікатора з сигмоїдальним ядром</w:t>
      </w:r>
    </w:p>
    <w:p w14:paraId="7434394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C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ernel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igmoid'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286AE7E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3E0CCB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21BA55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рогнозування результату для тестових даних</w:t>
      </w:r>
    </w:p>
    <w:p w14:paraId="29A2A7F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ifier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01177FB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934B133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curacy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57EC347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cision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cision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B1634CA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all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all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DF3F37C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1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1_score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2D0CE89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F904C9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--- Сигмоїдальне ядро SVM ---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DD70934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Звіт про класифікацію:</w:t>
      </w:r>
      <w:r w:rsidRPr="00E87A74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_pred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6D89139D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Акуратність: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curacy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EC25476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Точність: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cision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02F1865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Повнота: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all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9C7B940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87A74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F1-міра: 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87A74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1</w:t>
      </w:r>
      <w:r w:rsidRPr="00E87A74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E87A74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87A74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E1AAEEF" w14:textId="77777777" w:rsidR="00E87A74" w:rsidRPr="00E87A74" w:rsidRDefault="00E87A74" w:rsidP="00E87A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16C6E05" w14:textId="46874617" w:rsidR="00E87A74" w:rsidRDefault="00E87A74" w:rsidP="00E87A74">
      <w:pPr>
        <w:jc w:val="center"/>
      </w:pPr>
      <w:r>
        <w:t>LR_2_task_2_3</w:t>
      </w:r>
      <w:r w:rsidRPr="00E87A74">
        <w:t xml:space="preserve"> код для </w:t>
      </w:r>
      <w:r>
        <w:t>сигмоїдного ядра</w:t>
      </w:r>
    </w:p>
    <w:p w14:paraId="4E98AF54" w14:textId="050BEFA9" w:rsidR="00E87A74" w:rsidRDefault="00E87A74" w:rsidP="00E87A74">
      <w:pPr>
        <w:jc w:val="center"/>
      </w:pPr>
      <w:r w:rsidRPr="00E87A74">
        <w:rPr>
          <w:noProof/>
        </w:rPr>
        <w:lastRenderedPageBreak/>
        <w:drawing>
          <wp:inline distT="0" distB="0" distL="0" distR="0" wp14:anchorId="35F5E52F" wp14:editId="3D676959">
            <wp:extent cx="3829050" cy="23340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694" cy="23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7BFA" w14:textId="3E26EA52" w:rsidR="00E87A74" w:rsidRDefault="00E87A74" w:rsidP="00E87A74">
      <w:pPr>
        <w:jc w:val="center"/>
      </w:pPr>
      <w:r>
        <w:t>Виконання коду для сигмоїдного ядра</w:t>
      </w:r>
    </w:p>
    <w:p w14:paraId="75F8306A" w14:textId="1C8348EF" w:rsidR="00E87A74" w:rsidRDefault="00E87A74" w:rsidP="00E87A74">
      <w:pPr>
        <w:rPr>
          <w:rFonts w:ascii="Times New Roman" w:hAnsi="Times New Roman" w:cs="Times New Roman"/>
          <w:sz w:val="28"/>
          <w:szCs w:val="28"/>
        </w:rPr>
      </w:pPr>
      <w:r w:rsidRPr="00366C4E">
        <w:rPr>
          <w:rFonts w:ascii="Times New Roman" w:hAnsi="Times New Roman" w:cs="Times New Roman"/>
          <w:sz w:val="28"/>
          <w:szCs w:val="28"/>
        </w:rPr>
        <w:t>Найкраще для завдання класифікації спрацювало гауссове ядро (RBF), оскільки воно досягло найвищої загальної точності (0.67). Це свідчить про те, що гауссове ядро краще обробляє нелінійні особливості у даних. Однак низька повнота для класу "1" вказує на потребу подальшого налаштування гіперпараметрів або використання інших методів, таких як зважування класів або балансування даних.</w:t>
      </w:r>
    </w:p>
    <w:p w14:paraId="54FE85A5" w14:textId="4359EC59" w:rsidR="00B75996" w:rsidRDefault="00B75996" w:rsidP="00E87A74">
      <w:pPr>
        <w:rPr>
          <w:rFonts w:ascii="Times New Roman" w:hAnsi="Times New Roman" w:cs="Times New Roman"/>
          <w:sz w:val="28"/>
          <w:szCs w:val="28"/>
        </w:rPr>
      </w:pPr>
    </w:p>
    <w:p w14:paraId="0CFB9593" w14:textId="53E6D14D" w:rsidR="00B75996" w:rsidRPr="00B75996" w:rsidRDefault="00B75996" w:rsidP="00E87A74">
      <w:pPr>
        <w:rPr>
          <w:rFonts w:ascii="Times New Roman" w:hAnsi="Times New Roman" w:cs="Times New Roman"/>
          <w:sz w:val="28"/>
          <w:szCs w:val="28"/>
        </w:rPr>
      </w:pPr>
      <w:r w:rsidRPr="00B75996">
        <w:rPr>
          <w:rFonts w:ascii="Times New Roman" w:hAnsi="Times New Roman" w:cs="Times New Roman"/>
          <w:sz w:val="28"/>
          <w:szCs w:val="28"/>
        </w:rPr>
        <w:t>Завдання 2.3 Порівняння якості класифікаторів на прикладі класифікації сортів ірисів</w:t>
      </w:r>
    </w:p>
    <w:p w14:paraId="3ABFB814" w14:textId="15277750" w:rsidR="00B75996" w:rsidRPr="00B75996" w:rsidRDefault="00B75996" w:rsidP="00E87A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5996">
        <w:rPr>
          <w:rFonts w:ascii="Times New Roman" w:hAnsi="Times New Roman" w:cs="Times New Roman"/>
          <w:sz w:val="28"/>
          <w:szCs w:val="28"/>
        </w:rPr>
        <w:t>Необхідно класифікувати сорти ірисів за деякими їх характеристиками: довжина та ширина пелюсток, а також довжина та ширина чашолистків</w:t>
      </w:r>
      <w:r w:rsidRPr="00B75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7C3334" w14:textId="77777777" w:rsidR="00B75996" w:rsidRPr="00B75996" w:rsidRDefault="00B75996" w:rsidP="00E87A74">
      <w:pPr>
        <w:rPr>
          <w:rFonts w:ascii="Times New Roman" w:hAnsi="Times New Roman" w:cs="Times New Roman"/>
          <w:sz w:val="28"/>
          <w:szCs w:val="28"/>
        </w:rPr>
      </w:pPr>
      <w:r w:rsidRPr="00B75996">
        <w:rPr>
          <w:rFonts w:ascii="Times New Roman" w:hAnsi="Times New Roman" w:cs="Times New Roman"/>
          <w:sz w:val="28"/>
          <w:szCs w:val="28"/>
        </w:rPr>
        <w:t xml:space="preserve">Також, в наявності є вимірювання цих же характеристик ірисів, які раніше дозволили досвідченому експерту віднести їх до сортів: setosa, versicolor і virginica. </w:t>
      </w:r>
    </w:p>
    <w:p w14:paraId="2618F6DB" w14:textId="35E2263E" w:rsidR="00B75996" w:rsidRDefault="00B75996" w:rsidP="00E87A74">
      <w:pPr>
        <w:rPr>
          <w:rFonts w:ascii="Times New Roman" w:hAnsi="Times New Roman" w:cs="Times New Roman"/>
          <w:sz w:val="28"/>
          <w:szCs w:val="28"/>
        </w:rPr>
      </w:pPr>
      <w:r w:rsidRPr="00B75996">
        <w:rPr>
          <w:rFonts w:ascii="Times New Roman" w:hAnsi="Times New Roman" w:cs="Times New Roman"/>
          <w:sz w:val="28"/>
          <w:szCs w:val="28"/>
        </w:rPr>
        <w:t>Використовувати класичний набір даних у машинному навчанні та статистиці - Iris. Він включений у модуль datasets бібліотеки scikit-learn.</w:t>
      </w:r>
    </w:p>
    <w:p w14:paraId="4372C214" w14:textId="52F4C901" w:rsidR="00B75996" w:rsidRPr="00EE1C85" w:rsidRDefault="00B75996" w:rsidP="00E87A74">
      <w:pPr>
        <w:rPr>
          <w:rFonts w:ascii="Times New Roman" w:hAnsi="Times New Roman" w:cs="Times New Roman"/>
          <w:sz w:val="28"/>
          <w:szCs w:val="28"/>
        </w:rPr>
      </w:pPr>
      <w:r w:rsidRPr="00EE1C85">
        <w:rPr>
          <w:rFonts w:ascii="Times New Roman" w:hAnsi="Times New Roman" w:cs="Times New Roman"/>
          <w:sz w:val="28"/>
          <w:szCs w:val="28"/>
        </w:rPr>
        <w:t>Крок 1:</w:t>
      </w:r>
    </w:p>
    <w:p w14:paraId="3FAA0A87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7599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7599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atasets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75996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ad_iris</w:t>
      </w:r>
    </w:p>
    <w:p w14:paraId="7962A1F9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7ECD1DB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авантаження набору даних</w:t>
      </w:r>
    </w:p>
    <w:p w14:paraId="333B96E6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_datase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7599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ad_iris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1018D551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3BC3D26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Ключі об'єкта iris_dataset</w:t>
      </w:r>
    </w:p>
    <w:p w14:paraId="0782A18A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Ключі iris_dataset: </w:t>
      </w:r>
      <w:r w:rsidRPr="00B75996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B7599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}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ma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_datase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keys()))</w:t>
      </w:r>
    </w:p>
    <w:p w14:paraId="397BF098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2C9B94E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пис набору даних</w:t>
      </w:r>
    </w:p>
    <w:p w14:paraId="6FD6C71D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Опис набору даних:</w:t>
      </w:r>
      <w:r w:rsidRPr="00B75996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B7599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_datase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ESCR'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[:</w:t>
      </w:r>
      <w:r w:rsidRPr="00B7599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93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B75996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75996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.."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DA1A550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D4FB89D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Назви відповідей (класів)</w:t>
      </w:r>
    </w:p>
    <w:p w14:paraId="566A54F9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Назви відповідей: </w:t>
      </w:r>
      <w:r w:rsidRPr="00B7599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}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ma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_datase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target_names'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)</w:t>
      </w:r>
    </w:p>
    <w:p w14:paraId="484AAA8D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37DB1BF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Назва ознак</w:t>
      </w:r>
    </w:p>
    <w:p w14:paraId="3818D403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Назва ознак: </w:t>
      </w:r>
      <w:r w:rsidRPr="00B75996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B7599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}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ma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_datase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feature_names'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)</w:t>
      </w:r>
    </w:p>
    <w:p w14:paraId="2B8A5906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585FE2A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Тип масиву data</w:t>
      </w:r>
    </w:p>
    <w:p w14:paraId="307479EF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Тип масиву data: </w:t>
      </w:r>
      <w:r w:rsidRPr="00B7599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}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ma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_datase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ata'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))</w:t>
      </w:r>
    </w:p>
    <w:p w14:paraId="7F769638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36DDEBB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Форма масиву data</w:t>
      </w:r>
    </w:p>
    <w:p w14:paraId="29064D21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Форма масиву data: </w:t>
      </w:r>
      <w:r w:rsidRPr="00B7599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}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ma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_datase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ata'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shape))</w:t>
      </w:r>
    </w:p>
    <w:p w14:paraId="71C9B05F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1800DFE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ведення значень ознак для перших п'яти прикладів</w:t>
      </w:r>
    </w:p>
    <w:p w14:paraId="08A5AF41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Перші п'ять прикладів:</w:t>
      </w:r>
      <w:r w:rsidRPr="00B75996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B7599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}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ma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_datase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ata'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[:</w:t>
      </w:r>
      <w:r w:rsidRPr="00B75996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)</w:t>
      </w:r>
    </w:p>
    <w:p w14:paraId="57410C41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58009EE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Тип масиву target</w:t>
      </w:r>
    </w:p>
    <w:p w14:paraId="4C09D404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Тип масиву target: </w:t>
      </w:r>
      <w:r w:rsidRPr="00B7599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}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ma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ype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_datase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target'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))</w:t>
      </w:r>
    </w:p>
    <w:p w14:paraId="30176E4D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DEF5971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ведення цільових значень</w:t>
      </w:r>
    </w:p>
    <w:p w14:paraId="3246F2E2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Відповіді:</w:t>
      </w:r>
      <w:r w:rsidRPr="00B75996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B75996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}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B75996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ma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B75996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_dataset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B75996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target'</w:t>
      </w:r>
      <w:r w:rsidRPr="00B75996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)</w:t>
      </w:r>
    </w:p>
    <w:p w14:paraId="66E08FBB" w14:textId="77777777" w:rsidR="00B75996" w:rsidRPr="00B75996" w:rsidRDefault="00B75996" w:rsidP="00B759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3D01085" w14:textId="7B478C08" w:rsidR="00B75996" w:rsidRDefault="00B75996" w:rsidP="00E87A74">
      <w:pPr>
        <w:rPr>
          <w:rFonts w:ascii="Times New Roman" w:hAnsi="Times New Roman" w:cs="Times New Roman"/>
          <w:sz w:val="28"/>
          <w:szCs w:val="28"/>
        </w:rPr>
      </w:pPr>
    </w:p>
    <w:p w14:paraId="02D40CCA" w14:textId="4CDC0857" w:rsidR="00B75996" w:rsidRDefault="00B75996" w:rsidP="00B75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9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EB944" wp14:editId="53F32843">
            <wp:extent cx="3305175" cy="241757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7645" cy="24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C5AD" w14:textId="27615288" w:rsidR="00B75996" w:rsidRDefault="00B75996" w:rsidP="00B759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антаження та вивчення даних</w:t>
      </w:r>
    </w:p>
    <w:p w14:paraId="2E22D706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rl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raw.githubusercontent.com/jbrownlee/Datasets/master/iris.csv"</w:t>
      </w:r>
    </w:p>
    <w:p w14:paraId="099FBABA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s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epal-length'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epal-width'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etal-length'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etal-width'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lass'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4FCB383A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085F5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d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ad_csv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rl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s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s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238EDED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D0C634F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Розмір датасету:"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F4A88BD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96CBFF5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85F5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Перші 20 рядків:"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C0CF93E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head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68C26DD4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5FC4199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85F5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Статистичне зведення:"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96D4D6B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scribe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</w:t>
      </w:r>
    </w:p>
    <w:p w14:paraId="313FDC9C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9FF253C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lastRenderedPageBreak/>
        <w:t>prin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085F52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Розподіл за класами:"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C446376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roupby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lass'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ize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</w:t>
      </w:r>
    </w:p>
    <w:p w14:paraId="76A878A9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829E095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Діаграма розмаху для кожного атрибута</w:t>
      </w:r>
    </w:p>
    <w:p w14:paraId="39999144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lo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ind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box'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ubplots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yout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rex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rey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gsize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5366AF13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ptitle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Діаграми розмаху для атрибутів"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5574FC9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how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219C8A5E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D750268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Гістограма для кожного атрибута</w:t>
      </w:r>
    </w:p>
    <w:p w14:paraId="5CEA037B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his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gsize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18946C43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ptitle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Гістограми розподілу атрибутів"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10A135F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how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4A95CC7F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FD30BAF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Матриця діаграм розсіювання</w:t>
      </w:r>
    </w:p>
    <w:p w14:paraId="0E7439D4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tter_matrix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gsize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2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085F52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085F52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agonal</w:t>
      </w:r>
      <w:r w:rsidRPr="00085F52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hist'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BDB3A3B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ptitle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085F52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Матриця діаграм розсіювання"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455B676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085F52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085F52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how</w:t>
      </w:r>
      <w:r w:rsidRPr="00085F52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27459C38" w14:textId="77777777" w:rsidR="00085F52" w:rsidRPr="00085F52" w:rsidRDefault="00085F52" w:rsidP="00085F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BA80445" w14:textId="77777777" w:rsidR="00085F52" w:rsidRDefault="00085F52" w:rsidP="00B759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A74E4" w14:textId="325C7FD0" w:rsidR="00B75996" w:rsidRDefault="00B75996" w:rsidP="00B759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59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3C109B" wp14:editId="4780BC97">
            <wp:extent cx="2713004" cy="2238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5062" cy="22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9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9B1F2C" wp14:editId="694E9001">
            <wp:extent cx="3057981" cy="2343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201" cy="23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90E9" w14:textId="3F6E73CF" w:rsidR="00B75996" w:rsidRDefault="00B75996" w:rsidP="00E87A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59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21D9B1" wp14:editId="1426C9D8">
            <wp:extent cx="2665227" cy="20097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2151" cy="20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9FAC" w14:textId="21C34A4D" w:rsidR="00085F52" w:rsidRDefault="00085F52" w:rsidP="00E87A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603C9C" w14:textId="71F2C0F6" w:rsidR="00085F52" w:rsidRDefault="00085F52" w:rsidP="00E87A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к 3</w:t>
      </w:r>
      <w:r w:rsidR="00EE1C85">
        <w:rPr>
          <w:rFonts w:ascii="Times New Roman" w:hAnsi="Times New Roman" w:cs="Times New Roman"/>
          <w:sz w:val="28"/>
          <w:szCs w:val="28"/>
          <w:lang w:val="en-US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155A91B" w14:textId="08E18F69" w:rsidR="00085F52" w:rsidRDefault="00085F52" w:rsidP="00085F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5F5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3C28F6E" wp14:editId="666C1B13">
            <wp:extent cx="3333731" cy="26574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650" cy="26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744D" w14:textId="6045A0E9" w:rsidR="00EE1C85" w:rsidRDefault="00EE1C85" w:rsidP="00EE1C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3AFCE8" w14:textId="172C0F6B" w:rsidR="00EE1C85" w:rsidRPr="00EE1C85" w:rsidRDefault="00EE1C85" w:rsidP="00EE1C85">
      <w:pPr>
        <w:rPr>
          <w:rFonts w:ascii="Times New Roman" w:hAnsi="Times New Roman" w:cs="Times New Roman"/>
          <w:sz w:val="28"/>
          <w:szCs w:val="28"/>
        </w:rPr>
      </w:pPr>
      <w:r w:rsidRPr="00EE1C85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 xml:space="preserve">кращим виявивс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E1C85">
        <w:rPr>
          <w:rFonts w:ascii="Times New Roman" w:hAnsi="Times New Roman" w:cs="Times New Roman"/>
          <w:sz w:val="28"/>
          <w:szCs w:val="28"/>
        </w:rPr>
        <w:t>Наївний баєсовський класифікатор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E1C85">
        <w:rPr>
          <w:rFonts w:ascii="Times New Roman" w:hAnsi="Times New Roman" w:cs="Times New Roman"/>
          <w:sz w:val="28"/>
          <w:szCs w:val="28"/>
        </w:rPr>
        <w:t xml:space="preserve"> (NB) з найбішою точністю та мінімальним відхиленням</w:t>
      </w:r>
    </w:p>
    <w:p w14:paraId="46C4C9BE" w14:textId="35182B66" w:rsidR="00EE1C85" w:rsidRDefault="00EE1C85" w:rsidP="00EE1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C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80C5E" wp14:editId="144F1DAF">
            <wp:extent cx="4563112" cy="101931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A7D1" w14:textId="74CE5048" w:rsidR="00EE1C85" w:rsidRDefault="00EE1C85" w:rsidP="00EE1C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к 5-8</w:t>
      </w:r>
    </w:p>
    <w:p w14:paraId="2DB4505A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umpy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</w:p>
    <w:p w14:paraId="797B66FB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ataset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ad_iris</w:t>
      </w:r>
    </w:p>
    <w:p w14:paraId="0E2AA6AB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del_selectio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atifiedKFol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ross_val_score</w:t>
      </w:r>
    </w:p>
    <w:p w14:paraId="1548AECA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fusion_matrix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</w:p>
    <w:p w14:paraId="2066257F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near_model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ogisticRegression</w:t>
      </w:r>
    </w:p>
    <w:p w14:paraId="09B92FC3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iscriminant_analysi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nearDiscriminantAnalysis</w:t>
      </w:r>
    </w:p>
    <w:p w14:paraId="206A0F47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eighbor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NeighborsClassifier</w:t>
      </w:r>
    </w:p>
    <w:p w14:paraId="1FD8DC8E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ree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ecisionTreeClassifier</w:t>
      </w:r>
    </w:p>
    <w:p w14:paraId="5D91EB2E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aive_baye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GaussianNB</w:t>
      </w:r>
    </w:p>
    <w:p w14:paraId="41F83B5F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m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C</w:t>
      </w:r>
    </w:p>
    <w:p w14:paraId="6B0A886C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atplotlib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yplo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</w:p>
    <w:p w14:paraId="0E207A11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EF7A822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ad_iri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4DF9DE8B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data</w:t>
      </w:r>
    </w:p>
    <w:p w14:paraId="05DB4B33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target</w:t>
      </w:r>
    </w:p>
    <w:p w14:paraId="48E088B1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8E8CBBC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validatio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validatio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st_size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ratify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5DCD88B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46C1FE4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КРОК 2: Побудова та оцінка моделей</w:t>
      </w:r>
    </w:p>
    <w:p w14:paraId="03104E0A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238E91CD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R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ogisticRegressio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lver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iblinear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ulti_class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ovr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)</w:t>
      </w:r>
    </w:p>
    <w:p w14:paraId="2F7C39D8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lastRenderedPageBreak/>
        <w:t>model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DA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nearDiscriminantAnalysi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)</w:t>
      </w:r>
    </w:p>
    <w:p w14:paraId="4BC3F22D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KNN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NeighborsClassifier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)</w:t>
      </w:r>
    </w:p>
    <w:p w14:paraId="372E98F7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ART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ecisionTreeClassifier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)</w:t>
      </w:r>
    </w:p>
    <w:p w14:paraId="11AF15CC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B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GaussianNB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)</w:t>
      </w:r>
    </w:p>
    <w:p w14:paraId="04E3F354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VM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C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amma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uto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)</w:t>
      </w:r>
    </w:p>
    <w:p w14:paraId="37FA842E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0ADA810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цінка моделей</w:t>
      </w:r>
    </w:p>
    <w:p w14:paraId="41152F00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64B8EDE3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258B03F8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Результати оцінки моделей (точність):"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1240726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3E3336A3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fol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atifiedKFol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_splits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uffle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DC3F264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v_result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ross_val_score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v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fol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coring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ccuracy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136C4BC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v_result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D265B67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38D690B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E1C8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r w:rsidRPr="00EE1C8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EE1C8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v_result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a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  <w:r w:rsidRPr="00EE1C8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4f}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(</w:t>
      </w:r>
      <w:r w:rsidRPr="00EE1C8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v_result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d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  <w:r w:rsidRPr="00EE1C8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4f}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)"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30390AF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AD23A34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орівняння алгоритмів на графіку</w:t>
      </w:r>
    </w:p>
    <w:p w14:paraId="2E0FB250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oxplo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s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B38743E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itle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Порівняння алгоритмів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FD02572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label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Модель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F3965B9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ylabel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Точність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80045D8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how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7D844EED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7D4C3AC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КРОК 6: Створення прогнозу на тестовій вибірці</w:t>
      </w:r>
    </w:p>
    <w:p w14:paraId="186374C7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C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amma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uto'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A83C139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EE1C8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Навчаємо модель</w:t>
      </w:r>
    </w:p>
    <w:p w14:paraId="6B9873C2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diction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validatio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EE1C8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рогноз на тестовій вибірці</w:t>
      </w:r>
    </w:p>
    <w:p w14:paraId="529DC154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90E8411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КРОК 7: Оцінка якості моделі</w:t>
      </w:r>
    </w:p>
    <w:p w14:paraId="0CED3DC5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E1C8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Точність моделі на тестовій вибірці:"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validatio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diction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04676DE3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E1C8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Матриця помилок:"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EEF3D3D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fusion_matrix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validatio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diction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0B0D013D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E1C8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Звіт про класифікацію:"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CF53DDB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validatio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diction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3752B2FB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AA91867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КРОК 8: Передбачення для нових даних</w:t>
      </w:r>
    </w:p>
    <w:p w14:paraId="441A23B9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new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[</w:t>
      </w:r>
      <w:r w:rsidRPr="00EE1C8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.9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])</w:t>
      </w:r>
    </w:p>
    <w:p w14:paraId="39D9573C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E1C8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Форма масиву X_new:"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new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1F46945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877590D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w_predictio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new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5A03186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E1C85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Прогнозований клас для нових даних:"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w_predictio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E1C8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3D98A770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E1C8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E1C8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Спрогнозований сорт ірису:"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target_names[</w:t>
      </w:r>
      <w:r w:rsidRPr="00EE1C8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w_prediction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EE1C8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E1C8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])</w:t>
      </w:r>
    </w:p>
    <w:p w14:paraId="245C51A6" w14:textId="77777777" w:rsidR="00EE1C85" w:rsidRPr="00EE1C85" w:rsidRDefault="00EE1C85" w:rsidP="00EE1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9EADB56" w14:textId="18367264" w:rsidR="00EE1C85" w:rsidRPr="00EE1C85" w:rsidRDefault="00EE1C85" w:rsidP="00EE1C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F3034" w14:textId="794E6F84" w:rsidR="00EE1C85" w:rsidRDefault="00EE1C85" w:rsidP="00EE1C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1C8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305952B" wp14:editId="428166B8">
            <wp:extent cx="3231026" cy="278184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731" cy="27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1084" w14:textId="743A92A6" w:rsidR="00EE1C85" w:rsidRDefault="00EE1C85" w:rsidP="00EE1C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ид графіків</w:t>
      </w:r>
    </w:p>
    <w:p w14:paraId="1662FE05" w14:textId="0B70B026" w:rsidR="00EE1C85" w:rsidRDefault="00EE1C85" w:rsidP="00EE1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C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D0B5F" wp14:editId="0A2A14E8">
            <wp:extent cx="4420217" cy="40201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731" w14:textId="2218B1B9" w:rsidR="00EE1C85" w:rsidRDefault="007059F3" w:rsidP="00EE1C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ивід даних в консоль</w:t>
      </w:r>
    </w:p>
    <w:p w14:paraId="067A8675" w14:textId="513FAB5D" w:rsidR="00453262" w:rsidRPr="00453262" w:rsidRDefault="00453262" w:rsidP="004532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326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r w:rsidRPr="004532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458195ED" w14:textId="77777777" w:rsidR="00453262" w:rsidRPr="00453262" w:rsidRDefault="00453262" w:rsidP="0045326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32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кість класифікації: </w:t>
      </w:r>
    </w:p>
    <w:p w14:paraId="765EDBDF" w14:textId="46FBD0AF" w:rsidR="00453262" w:rsidRPr="00453262" w:rsidRDefault="00453262" w:rsidP="004532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3262">
        <w:rPr>
          <w:rFonts w:ascii="Times New Roman" w:hAnsi="Times New Roman" w:cs="Times New Roman"/>
          <w:sz w:val="28"/>
          <w:szCs w:val="28"/>
          <w:lang w:val="ru-RU"/>
        </w:rPr>
        <w:t>Точність моделі: 96.67%, що свідчить про високу ефективність класифікації.</w:t>
      </w:r>
    </w:p>
    <w:p w14:paraId="3025ECBA" w14:textId="18A6655A" w:rsidR="00453262" w:rsidRPr="00453262" w:rsidRDefault="00453262" w:rsidP="004532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3262">
        <w:rPr>
          <w:rFonts w:ascii="Times New Roman" w:hAnsi="Times New Roman" w:cs="Times New Roman"/>
          <w:sz w:val="28"/>
          <w:szCs w:val="28"/>
          <w:lang w:val="ru-RU"/>
        </w:rPr>
        <w:t>Матриця помилок: більшість класів класифікуються правильно, з деякими помилками між класами `1` (</w:t>
      </w:r>
      <w:r w:rsidRPr="00453262">
        <w:rPr>
          <w:rFonts w:ascii="Times New Roman" w:hAnsi="Times New Roman" w:cs="Times New Roman"/>
          <w:sz w:val="28"/>
          <w:szCs w:val="28"/>
          <w:lang w:val="en-US"/>
        </w:rPr>
        <w:t>versicolor</w:t>
      </w:r>
      <w:r w:rsidRPr="00453262">
        <w:rPr>
          <w:rFonts w:ascii="Times New Roman" w:hAnsi="Times New Roman" w:cs="Times New Roman"/>
          <w:sz w:val="28"/>
          <w:szCs w:val="28"/>
          <w:lang w:val="ru-RU"/>
        </w:rPr>
        <w:t>) та `2` (</w:t>
      </w:r>
      <w:r w:rsidRPr="00453262">
        <w:rPr>
          <w:rFonts w:ascii="Times New Roman" w:hAnsi="Times New Roman" w:cs="Times New Roman"/>
          <w:sz w:val="28"/>
          <w:szCs w:val="28"/>
          <w:lang w:val="en-US"/>
        </w:rPr>
        <w:t>virginica</w:t>
      </w:r>
      <w:r w:rsidRPr="0045326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5EA089B" w14:textId="61ED8701" w:rsidR="00453262" w:rsidRPr="00453262" w:rsidRDefault="00453262" w:rsidP="004532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3262">
        <w:rPr>
          <w:rFonts w:ascii="Times New Roman" w:hAnsi="Times New Roman" w:cs="Times New Roman"/>
          <w:sz w:val="28"/>
          <w:szCs w:val="28"/>
          <w:lang w:val="ru-RU"/>
        </w:rPr>
        <w:lastRenderedPageBreak/>
        <w:t>Звіт про класифікацію: висока точність і повний збіг для класу `0`, хороші результати для інших класів.</w:t>
      </w:r>
    </w:p>
    <w:p w14:paraId="12D6A8C9" w14:textId="77777777" w:rsidR="00453262" w:rsidRPr="00453262" w:rsidRDefault="00453262" w:rsidP="0045326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32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гноз для нових даних: </w:t>
      </w:r>
    </w:p>
    <w:p w14:paraId="009DD1CB" w14:textId="68C72998" w:rsidR="00453262" w:rsidRDefault="00453262" w:rsidP="004532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3262">
        <w:rPr>
          <w:rFonts w:ascii="Times New Roman" w:hAnsi="Times New Roman" w:cs="Times New Roman"/>
          <w:sz w:val="28"/>
          <w:szCs w:val="28"/>
          <w:lang w:val="ru-RU"/>
        </w:rPr>
        <w:t xml:space="preserve">Квітка з новими характеристиками була класифікована як </w:t>
      </w:r>
      <w:r w:rsidRPr="00453262">
        <w:rPr>
          <w:rFonts w:ascii="Times New Roman" w:hAnsi="Times New Roman" w:cs="Times New Roman"/>
          <w:sz w:val="28"/>
          <w:szCs w:val="28"/>
          <w:lang w:val="en-US"/>
        </w:rPr>
        <w:t>setosa</w:t>
      </w:r>
      <w:r w:rsidRPr="004532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93A35B" w14:textId="77777777" w:rsidR="00861DBC" w:rsidRPr="00453262" w:rsidRDefault="00861DBC" w:rsidP="004532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20A88E" w14:textId="77777777" w:rsidR="00861DBC" w:rsidRDefault="00861DBC" w:rsidP="0045326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DE17B5" w14:textId="77777777" w:rsidR="00861DBC" w:rsidRDefault="00861DBC" w:rsidP="0045326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7302F8" w14:textId="77777777" w:rsidR="00861DBC" w:rsidRDefault="00861DBC" w:rsidP="0045326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CAE909" w14:textId="77777777" w:rsidR="00861DBC" w:rsidRDefault="00861DBC" w:rsidP="0045326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450044" w14:textId="575AFC73" w:rsidR="00861DBC" w:rsidRDefault="00861DBC" w:rsidP="004532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1DB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 2.</w:t>
      </w:r>
      <w:r w:rsidRPr="00861DB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61DBC">
        <w:rPr>
          <w:rFonts w:ascii="Times New Roman" w:hAnsi="Times New Roman" w:cs="Times New Roman"/>
          <w:sz w:val="28"/>
          <w:szCs w:val="28"/>
          <w:lang w:val="ru-RU"/>
        </w:rPr>
        <w:t xml:space="preserve"> Порівняння якості класифікаторів для набору даних завдання 2.1</w:t>
      </w:r>
    </w:p>
    <w:p w14:paraId="6B5B42D6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anda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d</w:t>
      </w:r>
    </w:p>
    <w:p w14:paraId="272004E7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del_selectio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ross_val_score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atifiedKFold</w:t>
      </w:r>
    </w:p>
    <w:p w14:paraId="1268E0D2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fusion_matrix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</w:p>
    <w:p w14:paraId="5C859607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near_model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ogisticRegression</w:t>
      </w:r>
    </w:p>
    <w:p w14:paraId="0BD97E29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ree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ecisionTreeClassifier</w:t>
      </w:r>
    </w:p>
    <w:p w14:paraId="31C9A8C9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eighbor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NeighborsClassifier</w:t>
      </w:r>
    </w:p>
    <w:p w14:paraId="205D0236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iscriminant_analysi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nearDiscriminantAnalysis</w:t>
      </w:r>
    </w:p>
    <w:p w14:paraId="2B2A8744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aive_baye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GaussianNB</w:t>
      </w:r>
    </w:p>
    <w:p w14:paraId="199417A5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m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C</w:t>
      </w:r>
    </w:p>
    <w:p w14:paraId="615BC38C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atplotlib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yplo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</w:p>
    <w:p w14:paraId="1869AAF4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8D004FF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_path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ncome_data.txt"</w:t>
      </w:r>
    </w:p>
    <w:p w14:paraId="4F5C6082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ge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workclass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education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education-num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marital-status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14:paraId="25EF4C12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occupation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elationship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ace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ex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hours-per-week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14:paraId="68461724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ative-country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ncome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63F2C0A7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ad_csv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_path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ader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one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s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2D5BB2E" w14:textId="77777777" w:rsidR="00861DBC" w:rsidRPr="00861DBC" w:rsidRDefault="00861DBC" w:rsidP="00861DB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C7ABEDD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_dummie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rop_first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BF8CE2B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30A3610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rop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ncome_ &gt;50K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861DBC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хідні ознаки</w:t>
      </w:r>
    </w:p>
    <w:p w14:paraId="69C8F9F9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se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income_ &gt;50K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  </w:t>
      </w:r>
      <w:r w:rsidRPr="00861DBC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Мітки класів</w:t>
      </w:r>
    </w:p>
    <w:p w14:paraId="5E2AB087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6C31A8A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validatio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validatio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st_size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ratify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5DDDE66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BA9C6B8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4B396E9D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R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ogisticRegressio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lver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iblinear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)</w:t>
      </w:r>
    </w:p>
    <w:p w14:paraId="75555AD8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LDA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nearDiscriminantAnalysi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)</w:t>
      </w:r>
    </w:p>
    <w:p w14:paraId="668AFA31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KNN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KNeighborsClassifier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)</w:t>
      </w:r>
    </w:p>
    <w:p w14:paraId="7CAD0F07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ART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ecisionTreeClassifier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)</w:t>
      </w:r>
    </w:p>
    <w:p w14:paraId="16266898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NB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GaussianNB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)</w:t>
      </w:r>
    </w:p>
    <w:p w14:paraId="5A875C2B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lastRenderedPageBreak/>
        <w:t>model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VM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C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amma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uto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)</w:t>
      </w:r>
    </w:p>
    <w:p w14:paraId="15E7CC5E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897F774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78FD1E04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14:paraId="2175697B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05C480F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861DBC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Результати моделей:"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F454003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7EB5A7C0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fol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atifiedKFol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_splits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uffle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9F169D6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v_result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ross_val_score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v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kfol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coring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ccuracy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D75FE99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v_result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2B514D8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7ED4D1A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861DB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%s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861DB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%f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(</w:t>
      </w:r>
      <w:r w:rsidRPr="00861DB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%f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)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%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v_result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ea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)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v_result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d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)</w:t>
      </w:r>
    </w:p>
    <w:p w14:paraId="75B3C5D8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CB9E2C9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oxplo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bels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23E0179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itle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Порівняння алгоритмів класифікації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FCB7199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how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2AD1D0FA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E4ACADB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VC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amma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uto'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</w:p>
    <w:p w14:paraId="26550AB4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7885862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diction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validatio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4B37BE6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4A4E74A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861DBC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Точність:"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validatio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diction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2549FFB0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Матриця помилок:"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2E2DBCE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fusion_matrix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validatio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diction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741731A5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861DBC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861DB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Звіт про класифікацію:"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8D86F8B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validation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861DB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edictions</w:t>
      </w:r>
      <w:r w:rsidRPr="00861DB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623BF0D9" w14:textId="77777777" w:rsidR="00861DBC" w:rsidRPr="00861DBC" w:rsidRDefault="00861DBC" w:rsidP="0086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45E9CE7" w14:textId="58939D1F" w:rsidR="00861DBC" w:rsidRDefault="00861DBC" w:rsidP="00453262">
      <w:pPr>
        <w:rPr>
          <w:rFonts w:ascii="Times New Roman" w:hAnsi="Times New Roman" w:cs="Times New Roman"/>
          <w:sz w:val="28"/>
          <w:szCs w:val="28"/>
        </w:rPr>
      </w:pPr>
    </w:p>
    <w:p w14:paraId="31FF83D5" w14:textId="6EC100B5" w:rsidR="00861DBC" w:rsidRDefault="00861DBC" w:rsidP="00861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D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0224E" wp14:editId="0E30951D">
            <wp:extent cx="3684191" cy="2981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247" cy="29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0C06" w14:textId="78AC0BD5" w:rsidR="00861DBC" w:rsidRDefault="00861DBC" w:rsidP="00861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D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4EE1BD" wp14:editId="1C36F723">
            <wp:extent cx="1924319" cy="1162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8A59" w14:textId="7F4980EF" w:rsidR="00861DBC" w:rsidRDefault="00861DBC" w:rsidP="00861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1DBC">
        <w:rPr>
          <w:rFonts w:ascii="Times New Roman" w:hAnsi="Times New Roman" w:cs="Times New Roman"/>
          <w:sz w:val="28"/>
          <w:szCs w:val="28"/>
        </w:rPr>
        <w:t>З результатів видно, що SVM має найвищу точність (0.8602), що на 1.5% вищий за точність логістичної регресії (0.8474) та метод k-найближчих сусідів (0.8421). Всі моделі мають подібну варіативність (стандартне відхилення не перевищує 0.01), що свідчить про стабільність цих моделей на тестових даних.</w:t>
      </w:r>
      <w:r>
        <w:rPr>
          <w:rFonts w:ascii="Times New Roman" w:hAnsi="Times New Roman" w:cs="Times New Roman"/>
          <w:sz w:val="28"/>
          <w:szCs w:val="28"/>
          <w:lang w:val="ru-RU"/>
        </w:rPr>
        <w:t>Проте , дана модель найпов</w:t>
      </w:r>
      <w:r>
        <w:rPr>
          <w:rFonts w:ascii="Times New Roman" w:hAnsi="Times New Roman" w:cs="Times New Roman"/>
          <w:sz w:val="28"/>
          <w:szCs w:val="28"/>
        </w:rPr>
        <w:t>ільніша</w:t>
      </w:r>
      <w:r w:rsidRPr="00861D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91A6EB" w14:textId="77777777" w:rsidR="0055071C" w:rsidRPr="0055071C" w:rsidRDefault="00861DBC" w:rsidP="00861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1DBC">
        <w:rPr>
          <w:rFonts w:ascii="Times New Roman" w:hAnsi="Times New Roman" w:cs="Times New Roman"/>
          <w:sz w:val="28"/>
          <w:szCs w:val="28"/>
          <w:lang w:val="ru-RU"/>
        </w:rPr>
        <w:t>Пояснення вибору найкращої моделі</w:t>
      </w:r>
      <w:r w:rsidR="0055071C" w:rsidRPr="005507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4A7013" w14:textId="77777777" w:rsidR="0055071C" w:rsidRDefault="00861DBC" w:rsidP="00861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1DBC">
        <w:rPr>
          <w:rFonts w:ascii="Times New Roman" w:hAnsi="Times New Roman" w:cs="Times New Roman"/>
          <w:sz w:val="28"/>
          <w:szCs w:val="28"/>
          <w:lang w:val="ru-RU"/>
        </w:rPr>
        <w:t xml:space="preserve">Вибір SVM як найкращої моделі для цієї задачі обґрунтовано кількома факторами: Найвища точність: SVM продемонстрував найвищу точність, що є головним критерієм для порівняння класифікаторів. Стабільність: Стандартне відхилення для SVM (0.0048) є одним з найменших, що свідчить про стабільність моделі. </w:t>
      </w:r>
    </w:p>
    <w:p w14:paraId="34771238" w14:textId="77777777" w:rsidR="0055071C" w:rsidRDefault="00861DBC" w:rsidP="00861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1DBC">
        <w:rPr>
          <w:rFonts w:ascii="Times New Roman" w:hAnsi="Times New Roman" w:cs="Times New Roman"/>
          <w:sz w:val="28"/>
          <w:szCs w:val="28"/>
          <w:lang w:val="ru-RU"/>
        </w:rPr>
        <w:t xml:space="preserve">Підходить для високовимірних даних: SVM добре працює з високовимірними даними, що може бути корисним, якщо в майбутньому з’являться нові змінні. </w:t>
      </w:r>
    </w:p>
    <w:p w14:paraId="1FA711AE" w14:textId="675E0FB5" w:rsidR="0055071C" w:rsidRPr="0055071C" w:rsidRDefault="00861DBC" w:rsidP="00861D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1DBC">
        <w:rPr>
          <w:rFonts w:ascii="Times New Roman" w:hAnsi="Times New Roman" w:cs="Times New Roman"/>
          <w:sz w:val="28"/>
          <w:szCs w:val="28"/>
          <w:lang w:val="ru-RU"/>
        </w:rPr>
        <w:t xml:space="preserve">Висновок </w:t>
      </w:r>
      <w:r w:rsidR="005507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E44F9A" w14:textId="4E0EB564" w:rsidR="00861DBC" w:rsidRDefault="00861DBC" w:rsidP="00861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1DBC">
        <w:rPr>
          <w:rFonts w:ascii="Times New Roman" w:hAnsi="Times New Roman" w:cs="Times New Roman"/>
          <w:sz w:val="28"/>
          <w:szCs w:val="28"/>
          <w:lang w:val="ru-RU"/>
        </w:rPr>
        <w:t>Найкраща модель: SVM є найкращим вибором для цієї задачі на основі точності та стабільності результатів. Рекомендація: Хоча інші моделі також можуть бути корисними, SVM дає найкращі результати для поточного набору даних.</w:t>
      </w:r>
    </w:p>
    <w:p w14:paraId="25518DF4" w14:textId="77777777" w:rsidR="0055071C" w:rsidRDefault="0055071C" w:rsidP="00861D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0433F2" w14:textId="44BF8E33" w:rsidR="00861DBC" w:rsidRDefault="0055071C" w:rsidP="00861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071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 2.5.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 xml:space="preserve"> Класифікація даних лінійним класифікатором Ridge</w:t>
      </w:r>
    </w:p>
    <w:p w14:paraId="527931B8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umpy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</w:p>
    <w:p w14:paraId="0E75496C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dataset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ad_iris</w:t>
      </w:r>
    </w:p>
    <w:p w14:paraId="448E6516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linear_model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idgeClassifier</w:t>
      </w:r>
    </w:p>
    <w:p w14:paraId="25C8E751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del_selection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</w:p>
    <w:p w14:paraId="275EDE9A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</w:p>
    <w:p w14:paraId="7D8E7B0E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eaborn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ns</w:t>
      </w:r>
    </w:p>
    <w:p w14:paraId="5E13C25E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atplotlib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yplo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</w:p>
    <w:p w14:paraId="37147AC6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fusion_matrix</w:t>
      </w:r>
    </w:p>
    <w:p w14:paraId="27B6C39D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o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ytesIO</w:t>
      </w:r>
    </w:p>
    <w:p w14:paraId="297B3507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6AE22F5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авантаження даних Iris</w:t>
      </w:r>
    </w:p>
    <w:p w14:paraId="118013E8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ad_iri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79886B57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.data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ri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target</w:t>
      </w:r>
    </w:p>
    <w:p w14:paraId="018AF46D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ACFAAFA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озподіл на тренувальні та тестові дані</w:t>
      </w:r>
    </w:p>
    <w:p w14:paraId="1BDF0733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train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tes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train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tes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st_size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3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623EE51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B7A7B82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Ініціалізація і тренування класифікатора Ridge</w:t>
      </w:r>
    </w:p>
    <w:p w14:paraId="64E0FB26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f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RidgeClassifier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l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e-2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lver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ag"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60FC13D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f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train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train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575123C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7494FCE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рогнозування на тестових даних</w:t>
      </w:r>
    </w:p>
    <w:p w14:paraId="12875AAB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pre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f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tes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DAE1AE0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B49EB86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ведення показників якості класифікації</w:t>
      </w:r>
    </w:p>
    <w:p w14:paraId="6DDD6019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ccuracy: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n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tes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pre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55071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60BC98EA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recision: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n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cision_score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tes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pre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verage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weighted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55071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3E433056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ecall: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n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all_score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tes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pre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verage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weighted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55071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32A2193A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F1 Score: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n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1_score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tes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pre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verage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weighted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55071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0FAE9293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ohen Kappa Score: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n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hen_kappa_score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tes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pre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55071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3739D656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Matthews Corrcoef: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un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tthews_corrcoef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tes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pre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55071C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40E07F47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F7F9F0E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віт про класифікацію</w:t>
      </w:r>
    </w:p>
    <w:p w14:paraId="5E05DB3D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55071C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t\t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assification Report:</w:t>
      </w:r>
      <w:r w:rsidRPr="0055071C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assification_repor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tes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pre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14:paraId="21B89671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1703A61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Матриця плутанини</w:t>
      </w:r>
    </w:p>
    <w:p w14:paraId="097C601A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fusion_matrix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tes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pred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37F7627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n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4BE46C31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ns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heatmap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quare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nnot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mt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bar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5176C38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xlabel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True label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E9F60B5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ylabel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redicted label'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34DDAB9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CCC8BF3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береження зображення у файл</w:t>
      </w:r>
    </w:p>
    <w:p w14:paraId="2E21D195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avefig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onfusion.jpg"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272059D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B4E32A0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береження зображення у форматі SVG</w:t>
      </w:r>
    </w:p>
    <w:p w14:paraId="11F8EEC2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ytesIO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15EC38A9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55071C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lt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55071C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avefig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55071C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ormat</w:t>
      </w:r>
      <w:r w:rsidRPr="0055071C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55071C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vg"</w:t>
      </w:r>
      <w:r w:rsidRPr="0055071C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2465701" w14:textId="77777777" w:rsidR="0055071C" w:rsidRPr="0055071C" w:rsidRDefault="0055071C" w:rsidP="005507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3BF1C17" w14:textId="472B68AA" w:rsidR="0055071C" w:rsidRDefault="0055071C" w:rsidP="00861DBC">
      <w:pPr>
        <w:rPr>
          <w:rFonts w:ascii="Times New Roman" w:hAnsi="Times New Roman" w:cs="Times New Roman"/>
          <w:sz w:val="28"/>
          <w:szCs w:val="28"/>
        </w:rPr>
      </w:pPr>
    </w:p>
    <w:p w14:paraId="675B2603" w14:textId="1D548B8E" w:rsidR="0055071C" w:rsidRDefault="0055071C" w:rsidP="00550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41FD8C" wp14:editId="29A8AC78">
            <wp:extent cx="3610479" cy="311511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830D" w14:textId="7D499EF0" w:rsidR="0055071C" w:rsidRPr="0055071C" w:rsidRDefault="0055071C" w:rsidP="005507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снен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D1E4C8" w14:textId="77777777" w:rsidR="0055071C" w:rsidRPr="0055071C" w:rsidRDefault="0055071C" w:rsidP="005507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071C">
        <w:rPr>
          <w:rFonts w:ascii="Times New Roman" w:hAnsi="Times New Roman" w:cs="Times New Roman"/>
          <w:b/>
          <w:bCs/>
          <w:sz w:val="28"/>
          <w:szCs w:val="28"/>
        </w:rPr>
        <w:t xml:space="preserve">Завантаження та розподіл даних: </w:t>
      </w:r>
    </w:p>
    <w:p w14:paraId="6F2D62F3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Данні Iris завантажуються за допомогою load_iris(). </w:t>
      </w:r>
    </w:p>
    <w:p w14:paraId="382FFE05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Використовуємо train_test_split() для розподілу даних на тренувальні та тестові набори. 70% даних йде на тренування, а 30% — на тестування. </w:t>
      </w:r>
    </w:p>
    <w:p w14:paraId="010CACB3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Ініціалізація та тренування класифікатора: </w:t>
      </w:r>
    </w:p>
    <w:p w14:paraId="58FE38A5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Класифікатор Ridge ініціалізується з параметрами: </w:t>
      </w:r>
    </w:p>
    <w:p w14:paraId="66CDF8B3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tol=1e-2: поріг для завершення ітерацій. </w:t>
      </w:r>
    </w:p>
    <w:p w14:paraId="2F5EE2BF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solver="sag": використовується метод Stochastic Average Gradient. </w:t>
      </w:r>
    </w:p>
    <w:p w14:paraId="7E2261FB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Модель тренується за допомогою clf.fit(Xtrain, ytrain). </w:t>
      </w:r>
    </w:p>
    <w:p w14:paraId="46C737F9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Прогнозування та оцінка моделі: </w:t>
      </w:r>
    </w:p>
    <w:p w14:paraId="1F55F1FB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Прогнозування здійснюється за допомогою clf.predict(Xtest). </w:t>
      </w:r>
    </w:p>
    <w:p w14:paraId="516985EB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Для оцінки точності моделі використовуються різні метрики: </w:t>
      </w:r>
    </w:p>
    <w:p w14:paraId="2D6054AD" w14:textId="77777777" w:rsidR="0055071C" w:rsidRDefault="0055071C" w:rsidP="005507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Accuracy: частка правильних прогнозів. </w:t>
      </w:r>
    </w:p>
    <w:p w14:paraId="2369BD92" w14:textId="77777777" w:rsidR="0055071C" w:rsidRDefault="0055071C" w:rsidP="005507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Precision: точність класифікації. </w:t>
      </w:r>
    </w:p>
    <w:p w14:paraId="7BB5116C" w14:textId="77777777" w:rsidR="0055071C" w:rsidRDefault="0055071C" w:rsidP="005507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Recall: повнота класифікації. </w:t>
      </w:r>
    </w:p>
    <w:p w14:paraId="45B13A4C" w14:textId="77777777" w:rsidR="0055071C" w:rsidRDefault="0055071C" w:rsidP="005507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F1 Score: середнє гармонійне точності та повноти. </w:t>
      </w:r>
    </w:p>
    <w:p w14:paraId="60BC4E6A" w14:textId="77777777" w:rsidR="0055071C" w:rsidRDefault="0055071C" w:rsidP="005507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lastRenderedPageBreak/>
        <w:t xml:space="preserve">Cohen Kappa: вимірює узгодженість між класифікатором та реальними мітками. </w:t>
      </w:r>
    </w:p>
    <w:p w14:paraId="6745CAF2" w14:textId="77777777" w:rsidR="0055071C" w:rsidRDefault="0055071C" w:rsidP="005507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Matthews Correlation Coefficient (MCC): вимірює кореляцію між реальними та прогнозованими мітками. </w:t>
      </w:r>
    </w:p>
    <w:p w14:paraId="1B61BC94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Матриця плутанини: </w:t>
      </w:r>
    </w:p>
    <w:p w14:paraId="0F31FAE4" w14:textId="77777777" w:rsidR="0055071C" w:rsidRDefault="0055071C" w:rsidP="005507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Використовуємо confusion_matrix() для створення матриці плутанини. </w:t>
      </w:r>
    </w:p>
    <w:p w14:paraId="483EC4E4" w14:textId="77777777" w:rsidR="0055071C" w:rsidRDefault="0055071C" w:rsidP="005507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За допомогою бібліотеки Seaborn sns.heatmap() будується теплове зображення цієї матриці для візуалізації. </w:t>
      </w:r>
    </w:p>
    <w:p w14:paraId="3FEBDF85" w14:textId="77777777" w:rsidR="0055071C" w:rsidRDefault="0055071C" w:rsidP="005507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Збереження результатів: </w:t>
      </w:r>
    </w:p>
    <w:p w14:paraId="08B44CE1" w14:textId="77777777" w:rsidR="0055071C" w:rsidRDefault="0055071C" w:rsidP="005507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Зображення матриці плутанини зберігається у файл Confusion.jpg. </w:t>
      </w:r>
    </w:p>
    <w:p w14:paraId="04D01709" w14:textId="77777777" w:rsidR="0055071C" w:rsidRDefault="0055071C" w:rsidP="005507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Також зберігається векторне зображення у форматі SVG. </w:t>
      </w:r>
    </w:p>
    <w:p w14:paraId="164C1D5B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Пояснення використаних показників: </w:t>
      </w:r>
    </w:p>
    <w:p w14:paraId="32FE584E" w14:textId="77777777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 xml:space="preserve">Cohen Kappa вимірює узгодженість класифікаційних результатів, зважаючи на випадкові ймовірності для кожного класу. </w:t>
      </w:r>
    </w:p>
    <w:p w14:paraId="1561BEB7" w14:textId="628E70F1" w:rsid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>Matthews Correlation Coefficient (MCC) забезпечує більш стабільну оцінку ефективності класифікатора, особливо у разі незбалансованих класів, враховуючи всі чотири категорії: True Positive (TP), True Negative (TN), False Positive (FP) і False Negative (FN).</w:t>
      </w:r>
    </w:p>
    <w:p w14:paraId="289F3BCB" w14:textId="6DF57809" w:rsidR="00E87A74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</w:rPr>
        <w:t>Завдяки цим метрикам можна отримати комплексну оцінку якості моделі, яка дозволяє краще зрозуміти її ефективність для класифікації даних Iris.</w:t>
      </w:r>
    </w:p>
    <w:p w14:paraId="7D0AF4D7" w14:textId="7CCD8C6B" w:rsidR="0055071C" w:rsidRPr="0055071C" w:rsidRDefault="0055071C" w:rsidP="005507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71C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Pr="0055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490ED8A" w14:textId="1C5A3E45" w:rsidR="0055071C" w:rsidRPr="0055071C" w:rsidRDefault="0055071C" w:rsidP="0055071C">
      <w:pPr>
        <w:rPr>
          <w:rFonts w:ascii="Times New Roman" w:hAnsi="Times New Roman" w:cs="Times New Roman"/>
          <w:sz w:val="28"/>
          <w:szCs w:val="28"/>
        </w:rPr>
      </w:pPr>
      <w:r w:rsidRPr="0055071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були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порівняні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різні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SVM, LDA, KNN, LR, CART, NB,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Ridge.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Найвищу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точність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показав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опорних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векторів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(SVM).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Вибір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найкращого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методу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конкретної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проте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Iris SVM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виявився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71C">
        <w:rPr>
          <w:rFonts w:ascii="Times New Roman" w:hAnsi="Times New Roman" w:cs="Times New Roman"/>
          <w:sz w:val="28"/>
          <w:szCs w:val="28"/>
          <w:lang w:val="ru-RU"/>
        </w:rPr>
        <w:t>ефективним</w:t>
      </w:r>
      <w:r w:rsidRPr="005507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55071C" w:rsidRPr="0055071C" w:rsidSect="0039277F">
      <w:headerReference w:type="default" r:id="rId22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9D335" w14:textId="77777777" w:rsidR="00AD17F2" w:rsidRDefault="00AD17F2" w:rsidP="006444EE">
      <w:pPr>
        <w:spacing w:after="0" w:line="240" w:lineRule="auto"/>
      </w:pPr>
      <w:r>
        <w:separator/>
      </w:r>
    </w:p>
  </w:endnote>
  <w:endnote w:type="continuationSeparator" w:id="0">
    <w:p w14:paraId="5F74AC3F" w14:textId="77777777" w:rsidR="00AD17F2" w:rsidRDefault="00AD17F2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50DD" w14:textId="77777777" w:rsidR="00AD17F2" w:rsidRDefault="00AD17F2" w:rsidP="006444EE">
      <w:pPr>
        <w:spacing w:after="0" w:line="240" w:lineRule="auto"/>
      </w:pPr>
      <w:r>
        <w:separator/>
      </w:r>
    </w:p>
  </w:footnote>
  <w:footnote w:type="continuationSeparator" w:id="0">
    <w:p w14:paraId="163F25F2" w14:textId="77777777" w:rsidR="00AD17F2" w:rsidRDefault="00AD17F2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D14D" w14:textId="7612B5B3" w:rsidR="0039277F" w:rsidRDefault="00FB22D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D4086A" wp14:editId="1C7CAD57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6659880" cy="10295890"/>
              <wp:effectExtent l="0" t="0" r="7620" b="1016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07D54" w14:textId="12F0DE88" w:rsidR="0039277F" w:rsidRPr="00331968" w:rsidRDefault="000C406A" w:rsidP="000C406A">
                            <w:pPr>
                              <w:pStyle w:val="a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Кириченко О С</w:t>
                            </w:r>
                          </w:p>
                          <w:p w14:paraId="09F4DB75" w14:textId="77777777"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193C61D" w14:textId="77777777"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D23F942" w14:textId="77777777"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24ED52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E23674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860FF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5EDDB6B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078E55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9EC3376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57F14E0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750BB82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AE9021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C741D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EEEE19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CE68A4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DB1123" w14:textId="77777777" w:rsidR="0039277F" w:rsidRPr="00D651F9" w:rsidRDefault="0039277F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1</w:t>
                                </w:r>
                              </w:p>
                              <w:p w14:paraId="4D2D6925" w14:textId="77777777" w:rsidR="0039277F" w:rsidRPr="00737355" w:rsidRDefault="0039277F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8392D" w14:textId="341838B3" w:rsidR="0039277F" w:rsidRPr="00374554" w:rsidRDefault="00374554" w:rsidP="0039277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Голенко 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Ю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4086A" id="Группа 125" o:spid="_x0000_s1026" style="position:absolute;margin-left:0;margin-top:-10pt;width:524.4pt;height:810.7pt;z-index:251660288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ih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RQr/z8QL9OYPAAD//wMAUEsBAi0AFAAGAAgAAAAhANvh9svuAAAAhQEAABMAAAAAAAAAAAAAAAAA&#10;AAAAAFtDb250ZW50X1R5cGVzXS54bWxQSwECLQAUAAYACAAAACEAWvQsW78AAAAVAQAACwAAAAAA&#10;AAAAAAAAAAAfAQAAX3JlbHMvLnJlbHNQSwECLQAUAAYACAAAACEAvKvIocAAAADcAAAADwAAAAAA&#10;AAAAAAAAAAAHAgAAZHJzL2Rvd25yZXYueG1sUEsFBgAAAAADAAMAtwAAAPQCAAAAAA==&#10;" filled="f" stroked="f">
                <v:textbox inset="1pt,1pt,1pt,1pt">
                  <w:txbxContent>
                    <w:p w14:paraId="4AA07D54" w14:textId="12F0DE88" w:rsidR="0039277F" w:rsidRPr="00331968" w:rsidRDefault="000C406A" w:rsidP="000C406A">
                      <w:pPr>
                        <w:pStyle w:val="a7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Кириченко О С</w:t>
                      </w:r>
                    </w:p>
                    <w:p w14:paraId="09F4DB75" w14:textId="77777777"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193C61D" w14:textId="77777777"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D23F942" w14:textId="77777777"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zo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fxXD65lwgdz9AQAA//8DAFBLAQItABQABgAIAAAAIQDb4fbL7gAAAIUBAAATAAAAAAAAAAAAAAAA&#10;AAAAAABbQ29udGVudF9UeXBlc10ueG1sUEsBAi0AFAAGAAgAAAAhAFr0LFu/AAAAFQEAAAsAAAAA&#10;AAAAAAAAAAAAHwEAAF9yZWxzLy5yZWxzUEsBAi0AFAAGAAgAAAAhABPGPOjBAAAA3AAAAA8AAAAA&#10;AAAAAAAAAAAABwIAAGRycy9kb3ducmV2LnhtbFBLBQYAAAAAAwADALcAAAD1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<v:textbox inset="1pt,1pt,1pt,1pt">
                      <w:txbxContent>
                        <w:p w14:paraId="5F24ED52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    <v:textbox inset="1pt,1pt,1pt,1pt">
                      <w:txbxContent>
                        <w:p w14:paraId="7BE23674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    <v:textbox inset="1pt,1pt,1pt,1pt">
                      <w:txbxContent>
                        <w:p w14:paraId="083860FF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5EDDB6B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078E55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9EC3376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57F14E0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750BB82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<v:textbox inset="1pt,1pt,1pt,1pt">
                      <w:txbxContent>
                        <w:p w14:paraId="17AE9021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<v:textbox inset="1pt,1pt,1pt,1pt">
                      <w:txbxContent>
                        <w:p w14:paraId="791C741D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<v:textbox inset="1pt,1pt,1pt,1pt">
                      <w:txbxContent>
                        <w:p w14:paraId="25EEEE19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<v:textbox inset="1pt,1pt,1pt,1pt">
                      <w:txbxContent>
                        <w:p w14:paraId="26CE68A4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a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A44iJrBAAAA3AAAAA8AAAAA&#10;AAAAAAAAAAAABwIAAGRycy9kb3ducmV2LnhtbFBLBQYAAAAAAwADALcAAAD1AgAAAAA=&#10;" filled="f" stroked="f">
                    <v:textbox inset="1pt,1pt,1pt,1pt">
                      <w:txbxContent>
                        <w:p w14:paraId="76DB1123" w14:textId="77777777" w:rsidR="0039277F" w:rsidRPr="00D651F9" w:rsidRDefault="0039277F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0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1</w:t>
                          </w:r>
                        </w:p>
                        <w:p w14:paraId="4D2D6925" w14:textId="77777777" w:rsidR="0039277F" w:rsidRPr="00737355" w:rsidRDefault="0039277F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" filled="f" stroked="f">
                  <v:textbox inset="0,1pt,0,1pt">
                    <w:txbxContent>
                      <w:p w14:paraId="2258392D" w14:textId="341838B3" w:rsidR="0039277F" w:rsidRPr="00374554" w:rsidRDefault="00374554" w:rsidP="0039277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Голенко М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Ю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7AC8"/>
    <w:multiLevelType w:val="hybridMultilevel"/>
    <w:tmpl w:val="34BC86E8"/>
    <w:lvl w:ilvl="0" w:tplc="7AFEC05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231545"/>
    <w:multiLevelType w:val="hybridMultilevel"/>
    <w:tmpl w:val="F9640EE8"/>
    <w:lvl w:ilvl="0" w:tplc="5510A3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538A5"/>
    <w:multiLevelType w:val="hybridMultilevel"/>
    <w:tmpl w:val="F9640EE8"/>
    <w:lvl w:ilvl="0" w:tplc="5510A3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A"/>
    <w:rsid w:val="00013EBB"/>
    <w:rsid w:val="00032E82"/>
    <w:rsid w:val="00034EBE"/>
    <w:rsid w:val="000410ED"/>
    <w:rsid w:val="000479B5"/>
    <w:rsid w:val="00054B57"/>
    <w:rsid w:val="000661F1"/>
    <w:rsid w:val="00071737"/>
    <w:rsid w:val="00085F52"/>
    <w:rsid w:val="00096E76"/>
    <w:rsid w:val="000B12DA"/>
    <w:rsid w:val="000B5E50"/>
    <w:rsid w:val="000C406A"/>
    <w:rsid w:val="000C4417"/>
    <w:rsid w:val="000C4468"/>
    <w:rsid w:val="000C7DAB"/>
    <w:rsid w:val="000F157B"/>
    <w:rsid w:val="00101434"/>
    <w:rsid w:val="00114D4A"/>
    <w:rsid w:val="001152A4"/>
    <w:rsid w:val="00117596"/>
    <w:rsid w:val="001179C8"/>
    <w:rsid w:val="00124D30"/>
    <w:rsid w:val="00134D4B"/>
    <w:rsid w:val="0014004C"/>
    <w:rsid w:val="00161D63"/>
    <w:rsid w:val="00172D80"/>
    <w:rsid w:val="00173B3D"/>
    <w:rsid w:val="001757E8"/>
    <w:rsid w:val="001764D9"/>
    <w:rsid w:val="0019250F"/>
    <w:rsid w:val="00195043"/>
    <w:rsid w:val="001A35D3"/>
    <w:rsid w:val="001A5F08"/>
    <w:rsid w:val="001C4EE5"/>
    <w:rsid w:val="001D604F"/>
    <w:rsid w:val="001E5BC4"/>
    <w:rsid w:val="002032C7"/>
    <w:rsid w:val="00231B63"/>
    <w:rsid w:val="002325E1"/>
    <w:rsid w:val="00236FC4"/>
    <w:rsid w:val="00241EBA"/>
    <w:rsid w:val="0024641B"/>
    <w:rsid w:val="0026049A"/>
    <w:rsid w:val="002647A1"/>
    <w:rsid w:val="00285162"/>
    <w:rsid w:val="0029541B"/>
    <w:rsid w:val="002B45C2"/>
    <w:rsid w:val="002D3D45"/>
    <w:rsid w:val="002D6D2B"/>
    <w:rsid w:val="002E07AB"/>
    <w:rsid w:val="002F2E69"/>
    <w:rsid w:val="002F6550"/>
    <w:rsid w:val="003062EE"/>
    <w:rsid w:val="0031215E"/>
    <w:rsid w:val="00324441"/>
    <w:rsid w:val="00325AF9"/>
    <w:rsid w:val="00335E3C"/>
    <w:rsid w:val="00353AAA"/>
    <w:rsid w:val="00361B85"/>
    <w:rsid w:val="00363516"/>
    <w:rsid w:val="00366C4E"/>
    <w:rsid w:val="00374554"/>
    <w:rsid w:val="00385429"/>
    <w:rsid w:val="0039277F"/>
    <w:rsid w:val="0039404B"/>
    <w:rsid w:val="003A6E23"/>
    <w:rsid w:val="003C0102"/>
    <w:rsid w:val="003C50A8"/>
    <w:rsid w:val="003C5DCF"/>
    <w:rsid w:val="003D37F0"/>
    <w:rsid w:val="003E2323"/>
    <w:rsid w:val="003F38C7"/>
    <w:rsid w:val="00405389"/>
    <w:rsid w:val="0040553D"/>
    <w:rsid w:val="004115AA"/>
    <w:rsid w:val="00412ABC"/>
    <w:rsid w:val="00422448"/>
    <w:rsid w:val="00431294"/>
    <w:rsid w:val="004414BB"/>
    <w:rsid w:val="00443994"/>
    <w:rsid w:val="00450ACC"/>
    <w:rsid w:val="00453262"/>
    <w:rsid w:val="00462FFA"/>
    <w:rsid w:val="00470726"/>
    <w:rsid w:val="00472B2E"/>
    <w:rsid w:val="0047696A"/>
    <w:rsid w:val="004801CC"/>
    <w:rsid w:val="00492CF0"/>
    <w:rsid w:val="0049458E"/>
    <w:rsid w:val="004A6C33"/>
    <w:rsid w:val="004A6F5F"/>
    <w:rsid w:val="004B05B1"/>
    <w:rsid w:val="004C3A4D"/>
    <w:rsid w:val="004D2116"/>
    <w:rsid w:val="004D2543"/>
    <w:rsid w:val="004E2EF8"/>
    <w:rsid w:val="00501CD2"/>
    <w:rsid w:val="005043AE"/>
    <w:rsid w:val="00526BD7"/>
    <w:rsid w:val="00536344"/>
    <w:rsid w:val="0054733E"/>
    <w:rsid w:val="0055071C"/>
    <w:rsid w:val="00566530"/>
    <w:rsid w:val="00566949"/>
    <w:rsid w:val="005922B0"/>
    <w:rsid w:val="005A2B70"/>
    <w:rsid w:val="005C0645"/>
    <w:rsid w:val="005C5C69"/>
    <w:rsid w:val="005D1E22"/>
    <w:rsid w:val="005D2EA5"/>
    <w:rsid w:val="005E7087"/>
    <w:rsid w:val="005F6649"/>
    <w:rsid w:val="0060510D"/>
    <w:rsid w:val="00611253"/>
    <w:rsid w:val="0061171E"/>
    <w:rsid w:val="0062132A"/>
    <w:rsid w:val="00621467"/>
    <w:rsid w:val="00625FA9"/>
    <w:rsid w:val="00636539"/>
    <w:rsid w:val="006444EE"/>
    <w:rsid w:val="00644DB2"/>
    <w:rsid w:val="006464C1"/>
    <w:rsid w:val="006619E1"/>
    <w:rsid w:val="00663E0F"/>
    <w:rsid w:val="00665C61"/>
    <w:rsid w:val="006672E7"/>
    <w:rsid w:val="00672C60"/>
    <w:rsid w:val="00682FC9"/>
    <w:rsid w:val="006873FF"/>
    <w:rsid w:val="00692DE7"/>
    <w:rsid w:val="006A0679"/>
    <w:rsid w:val="006A1681"/>
    <w:rsid w:val="006A4AB0"/>
    <w:rsid w:val="006B111F"/>
    <w:rsid w:val="006C3F24"/>
    <w:rsid w:val="006D7B6A"/>
    <w:rsid w:val="006E499B"/>
    <w:rsid w:val="007059F3"/>
    <w:rsid w:val="00707960"/>
    <w:rsid w:val="00724AF2"/>
    <w:rsid w:val="00730185"/>
    <w:rsid w:val="00743C66"/>
    <w:rsid w:val="007461CE"/>
    <w:rsid w:val="00747573"/>
    <w:rsid w:val="00753962"/>
    <w:rsid w:val="00753AA0"/>
    <w:rsid w:val="00755EE4"/>
    <w:rsid w:val="00756859"/>
    <w:rsid w:val="00762881"/>
    <w:rsid w:val="007813F8"/>
    <w:rsid w:val="007A1E84"/>
    <w:rsid w:val="007C1225"/>
    <w:rsid w:val="007C58D9"/>
    <w:rsid w:val="007C6966"/>
    <w:rsid w:val="007D3BA8"/>
    <w:rsid w:val="007D5297"/>
    <w:rsid w:val="007E0E9E"/>
    <w:rsid w:val="007E1D63"/>
    <w:rsid w:val="007E1E36"/>
    <w:rsid w:val="007F385E"/>
    <w:rsid w:val="007F41DF"/>
    <w:rsid w:val="00801126"/>
    <w:rsid w:val="008015EA"/>
    <w:rsid w:val="00807A8D"/>
    <w:rsid w:val="008130B1"/>
    <w:rsid w:val="00814460"/>
    <w:rsid w:val="008146B3"/>
    <w:rsid w:val="00815778"/>
    <w:rsid w:val="00834A91"/>
    <w:rsid w:val="00854FB2"/>
    <w:rsid w:val="00861DBC"/>
    <w:rsid w:val="0086616B"/>
    <w:rsid w:val="00874F26"/>
    <w:rsid w:val="00880085"/>
    <w:rsid w:val="00884CB4"/>
    <w:rsid w:val="008A4056"/>
    <w:rsid w:val="008B421D"/>
    <w:rsid w:val="008C5174"/>
    <w:rsid w:val="008C76D8"/>
    <w:rsid w:val="009378C7"/>
    <w:rsid w:val="00950024"/>
    <w:rsid w:val="00950B16"/>
    <w:rsid w:val="0095708B"/>
    <w:rsid w:val="00957AC2"/>
    <w:rsid w:val="00963DAB"/>
    <w:rsid w:val="009662F1"/>
    <w:rsid w:val="00970518"/>
    <w:rsid w:val="009741FA"/>
    <w:rsid w:val="009830EF"/>
    <w:rsid w:val="0099047A"/>
    <w:rsid w:val="009A3863"/>
    <w:rsid w:val="009A4B97"/>
    <w:rsid w:val="009C0FB6"/>
    <w:rsid w:val="009C5068"/>
    <w:rsid w:val="009E1FEE"/>
    <w:rsid w:val="009E5127"/>
    <w:rsid w:val="009F168F"/>
    <w:rsid w:val="009F1C6F"/>
    <w:rsid w:val="00A0040C"/>
    <w:rsid w:val="00A15C0E"/>
    <w:rsid w:val="00A15C22"/>
    <w:rsid w:val="00A23008"/>
    <w:rsid w:val="00A26850"/>
    <w:rsid w:val="00A341C2"/>
    <w:rsid w:val="00A424FE"/>
    <w:rsid w:val="00A44BB5"/>
    <w:rsid w:val="00A47885"/>
    <w:rsid w:val="00A50250"/>
    <w:rsid w:val="00A5729C"/>
    <w:rsid w:val="00A672D5"/>
    <w:rsid w:val="00A71FA5"/>
    <w:rsid w:val="00A91EE4"/>
    <w:rsid w:val="00A92A90"/>
    <w:rsid w:val="00AB54D7"/>
    <w:rsid w:val="00AD17F2"/>
    <w:rsid w:val="00B03AC2"/>
    <w:rsid w:val="00B15D17"/>
    <w:rsid w:val="00B200A0"/>
    <w:rsid w:val="00B201EE"/>
    <w:rsid w:val="00B37DA1"/>
    <w:rsid w:val="00B56471"/>
    <w:rsid w:val="00B67497"/>
    <w:rsid w:val="00B75996"/>
    <w:rsid w:val="00B85FBF"/>
    <w:rsid w:val="00B912E3"/>
    <w:rsid w:val="00BA2490"/>
    <w:rsid w:val="00BB3AA8"/>
    <w:rsid w:val="00BC16BA"/>
    <w:rsid w:val="00C152F5"/>
    <w:rsid w:val="00C17341"/>
    <w:rsid w:val="00C17360"/>
    <w:rsid w:val="00C22FCD"/>
    <w:rsid w:val="00C24A57"/>
    <w:rsid w:val="00C30DB0"/>
    <w:rsid w:val="00C30ECC"/>
    <w:rsid w:val="00C541F8"/>
    <w:rsid w:val="00C61364"/>
    <w:rsid w:val="00C617DD"/>
    <w:rsid w:val="00C63AC0"/>
    <w:rsid w:val="00C66C4F"/>
    <w:rsid w:val="00C67694"/>
    <w:rsid w:val="00C87E84"/>
    <w:rsid w:val="00C909F2"/>
    <w:rsid w:val="00C95FBF"/>
    <w:rsid w:val="00C97603"/>
    <w:rsid w:val="00CB29EB"/>
    <w:rsid w:val="00CC4C3D"/>
    <w:rsid w:val="00CC5E14"/>
    <w:rsid w:val="00CD1055"/>
    <w:rsid w:val="00CD4FEB"/>
    <w:rsid w:val="00CD5403"/>
    <w:rsid w:val="00D02053"/>
    <w:rsid w:val="00D12C45"/>
    <w:rsid w:val="00D17472"/>
    <w:rsid w:val="00D26597"/>
    <w:rsid w:val="00D27254"/>
    <w:rsid w:val="00D27355"/>
    <w:rsid w:val="00D53F72"/>
    <w:rsid w:val="00D6208D"/>
    <w:rsid w:val="00D650D0"/>
    <w:rsid w:val="00D6714E"/>
    <w:rsid w:val="00D83CB7"/>
    <w:rsid w:val="00D8510A"/>
    <w:rsid w:val="00D94A62"/>
    <w:rsid w:val="00DA1869"/>
    <w:rsid w:val="00DA3551"/>
    <w:rsid w:val="00DB6817"/>
    <w:rsid w:val="00DB6819"/>
    <w:rsid w:val="00DC250E"/>
    <w:rsid w:val="00DD140E"/>
    <w:rsid w:val="00DF1A5E"/>
    <w:rsid w:val="00DF4899"/>
    <w:rsid w:val="00E015DD"/>
    <w:rsid w:val="00E03078"/>
    <w:rsid w:val="00E06518"/>
    <w:rsid w:val="00E16934"/>
    <w:rsid w:val="00E232F2"/>
    <w:rsid w:val="00E31555"/>
    <w:rsid w:val="00E34D74"/>
    <w:rsid w:val="00E51A75"/>
    <w:rsid w:val="00E56BCA"/>
    <w:rsid w:val="00E61A76"/>
    <w:rsid w:val="00E6552A"/>
    <w:rsid w:val="00E87A74"/>
    <w:rsid w:val="00E94531"/>
    <w:rsid w:val="00E95084"/>
    <w:rsid w:val="00EA47C2"/>
    <w:rsid w:val="00EC71B3"/>
    <w:rsid w:val="00ED2D9D"/>
    <w:rsid w:val="00EE1C85"/>
    <w:rsid w:val="00EE7CDF"/>
    <w:rsid w:val="00EF0237"/>
    <w:rsid w:val="00F143F5"/>
    <w:rsid w:val="00F22F28"/>
    <w:rsid w:val="00F3365D"/>
    <w:rsid w:val="00F35B20"/>
    <w:rsid w:val="00F42AA4"/>
    <w:rsid w:val="00F7142F"/>
    <w:rsid w:val="00F74B67"/>
    <w:rsid w:val="00F816D7"/>
    <w:rsid w:val="00F82B3F"/>
    <w:rsid w:val="00F90F4D"/>
    <w:rsid w:val="00F95628"/>
    <w:rsid w:val="00FA1EFC"/>
    <w:rsid w:val="00FB22D8"/>
    <w:rsid w:val="00FB295B"/>
    <w:rsid w:val="00FB797B"/>
    <w:rsid w:val="00FC155F"/>
    <w:rsid w:val="00FE797D"/>
    <w:rsid w:val="00FF1A36"/>
    <w:rsid w:val="00FF5613"/>
    <w:rsid w:val="00FF61DB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5425E"/>
  <w15:docId w15:val="{5D509ACF-FF62-4337-9F4A-CB4EA697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146B3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39"/>
    <w:rsid w:val="004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B37-209F-4D27-9150-2A3DC08A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20</Pages>
  <Words>15554</Words>
  <Characters>8867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Саша Кириченко</cp:lastModifiedBy>
  <cp:revision>3</cp:revision>
  <cp:lastPrinted>2024-10-25T09:15:00Z</cp:lastPrinted>
  <dcterms:created xsi:type="dcterms:W3CDTF">2024-10-25T09:16:00Z</dcterms:created>
  <dcterms:modified xsi:type="dcterms:W3CDTF">2024-11-26T12:34:00Z</dcterms:modified>
</cp:coreProperties>
</file>